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7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07594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07594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07594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07594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075945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075945">
          <w:pPr>
            <w:pStyle w:val="30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7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075945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7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7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9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6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6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proofErr w:type="gramStart"/>
      <w:r>
        <w:t>未评价</w:t>
      </w:r>
      <w:proofErr w:type="gramEnd"/>
      <w:r>
        <w:t>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6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</w:t>
      </w:r>
      <w:proofErr w:type="gramStart"/>
      <w:r>
        <w:t>开发包图请查看</w:t>
      </w:r>
      <w:proofErr w:type="gramEnd"/>
      <w:r>
        <w:t>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130" w14:textId="0A1ECC50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2A67D4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41879" w:rsidRPr="002A67D4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0E25C5BE" w:rsidR="00141879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ogIn</w:t>
            </w:r>
            <w:r w:rsidR="00FA268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65669E3B" w:rsidR="00141879" w:rsidRPr="002A67D4" w:rsidRDefault="002A67D4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uestLogIn (String guest, String password)</w:t>
            </w:r>
          </w:p>
        </w:tc>
      </w:tr>
      <w:tr w:rsidR="00141879" w:rsidRPr="002A67D4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输入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客户编号和密码</w:t>
            </w:r>
          </w:p>
        </w:tc>
      </w:tr>
      <w:tr w:rsidR="00141879" w:rsidRPr="002A67D4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客户被认证并进入系统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38088030" w:rsidR="00141879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329A077B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hotelWorkerLogIn (String hotelWorker, String password)</w:t>
            </w:r>
          </w:p>
        </w:tc>
      </w:tr>
      <w:tr w:rsidR="00141879" w:rsidRPr="002A67D4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141879" w:rsidRPr="002A67D4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31224979" w:rsidR="00141879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45798228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webMarketerLogIn (String webMarketer, String password)</w:t>
            </w:r>
          </w:p>
        </w:tc>
      </w:tr>
      <w:tr w:rsidR="00141879" w:rsidRPr="002A67D4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输入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被认证并进入系统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68AD0D38" w:rsidR="00141879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BF75D18" w:rsidR="00141879" w:rsidRPr="002A67D4" w:rsidRDefault="00DD4112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webManagerLogIn (String webManager, String password)</w:t>
            </w:r>
          </w:p>
        </w:tc>
      </w:tr>
      <w:tr w:rsidR="00141879" w:rsidRPr="002A67D4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输入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141879" w:rsidRPr="002A67D4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被认证并进入系统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141879" w:rsidRPr="002A67D4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433D40C8" w:rsidR="00141879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ogInController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141879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3F0FE7D3" w:rsidR="00141879" w:rsidRPr="002A67D4" w:rsidRDefault="00DD4112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141879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SignUp (</w:t>
            </w:r>
            <w:r w:rsidR="00141879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="00141879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uestVO guestVO)</w:t>
            </w:r>
          </w:p>
        </w:tc>
      </w:tr>
      <w:tr w:rsidR="00141879" w:rsidRPr="002A67D4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2A67D4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规范要求</w:t>
            </w:r>
          </w:p>
        </w:tc>
      </w:tr>
      <w:tr w:rsidR="00141879" w:rsidRPr="002A67D4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6D393B14" w:rsidR="00141879" w:rsidRPr="002A67D4" w:rsidRDefault="00141879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添加</w:t>
            </w:r>
            <w:r w:rsidR="00EC02EA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proofErr w:type="gramStart"/>
            <w:r w:rsidR="00EC02EA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持续化该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proofErr w:type="gramEnd"/>
            <w:r w:rsidR="00EC02EA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="00EC02EA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进入系</w:t>
            </w:r>
            <w:r w:rsidR="006A1687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统客户主界面，</w:t>
            </w:r>
            <w:r w:rsidR="006A1687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或者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提示添加失败</w:t>
            </w:r>
          </w:p>
        </w:tc>
      </w:tr>
      <w:tr w:rsidR="00141879" w:rsidRPr="002A67D4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2A67D4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141879" w:rsidRPr="002A67D4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2A67D4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2A67D4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A268D" w:rsidRPr="002A67D4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1A1CEDB2" w:rsidR="00FA268D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ogIn</w:t>
            </w:r>
            <w:r w:rsidR="00FA268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登录系统</w:t>
            </w:r>
          </w:p>
        </w:tc>
      </w:tr>
      <w:tr w:rsidR="00FA268D" w:rsidRPr="002A67D4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39320995" w:rsidR="00FA268D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2A67D4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登录系统</w:t>
            </w:r>
          </w:p>
        </w:tc>
      </w:tr>
      <w:tr w:rsidR="00FA268D" w:rsidRPr="002A67D4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058DCF9" w:rsidR="00FA268D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登录系统</w:t>
            </w:r>
          </w:p>
        </w:tc>
      </w:tr>
      <w:tr w:rsidR="00FA268D" w:rsidRPr="002A67D4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30EC883C" w:rsidR="00FA268D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FA268D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2A67D4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 w:rsidR="00ED6A5A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D6A5A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系统</w:t>
            </w:r>
          </w:p>
        </w:tc>
      </w:tr>
      <w:tr w:rsidR="00BE7B8B" w:rsidRPr="002A67D4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2E9C4A3D" w:rsidR="00BE7B8B" w:rsidRPr="002A67D4" w:rsidRDefault="0023695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BE7B8B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BE7B8B" w:rsidRPr="002A67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BE7B8B"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2A67D4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67D4">
              <w:rPr>
                <w:rFonts w:ascii="微软雅黑" w:eastAsia="微软雅黑" w:hAnsi="微软雅黑"/>
                <w:color w:val="000000" w:themeColor="text1"/>
                <w:szCs w:val="21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372B9A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bookmarkStart w:id="21" w:name="OLE_LINK12"/>
            <w:bookmarkStart w:id="22" w:name="_Toc432580015"/>
            <w:r w:rsidRPr="00372B9A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6B32BA" w:rsidRPr="00372B9A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01A2A978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2FDC3667" w:rsidR="004E5B37" w:rsidRPr="00372B9A" w:rsidRDefault="00DD4112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LogIn (String guest, String password)</w:t>
            </w:r>
          </w:p>
        </w:tc>
      </w:tr>
      <w:tr w:rsidR="006B32BA" w:rsidRPr="00372B9A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编号和密码</w:t>
            </w:r>
          </w:p>
        </w:tc>
      </w:tr>
      <w:tr w:rsidR="006B32BA" w:rsidRPr="00372B9A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17F7DC34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15292C7E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hotelWorkerLogIn (String hotelWorker, String password)</w:t>
            </w:r>
          </w:p>
        </w:tc>
      </w:tr>
      <w:tr w:rsidR="006B32BA" w:rsidRPr="00372B9A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被认证并进入系统酒店工作人员主界面</w:t>
            </w:r>
          </w:p>
        </w:tc>
      </w:tr>
      <w:tr w:rsidR="006B32BA" w:rsidRPr="00372B9A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14DD28A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7ED01B26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rketerLogIn (String webMarketer, String password)</w:t>
            </w:r>
          </w:p>
        </w:tc>
      </w:tr>
      <w:tr w:rsidR="006B32BA" w:rsidRPr="00372B9A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0C4E2403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02AEBD3" w:rsidR="004E5B37" w:rsidRPr="00372B9A" w:rsidRDefault="00DD4112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webManagerLogIn (String webManager, String password)</w:t>
            </w:r>
          </w:p>
        </w:tc>
      </w:tr>
      <w:tr w:rsidR="006B32BA" w:rsidRPr="00372B9A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输入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和密码</w:t>
            </w:r>
          </w:p>
        </w:tc>
      </w:tr>
      <w:tr w:rsidR="006B32BA" w:rsidRPr="00372B9A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被认证并进入系统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主界面</w:t>
            </w:r>
          </w:p>
        </w:tc>
      </w:tr>
      <w:tr w:rsidR="006B32BA" w:rsidRPr="00372B9A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1A27EB15" w:rsidR="004E5B37" w:rsidRPr="00372B9A" w:rsidRDefault="00FC0A64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372B9A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482986E3" w:rsidR="004E5B37" w:rsidRPr="00372B9A" w:rsidRDefault="00DD4112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F0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75D1D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ignUp (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estVO guestVO)</w:t>
            </w:r>
          </w:p>
        </w:tc>
      </w:tr>
      <w:tr w:rsidR="006B32BA" w:rsidRPr="00372B9A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372B9A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372B9A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规范要求</w:t>
            </w:r>
          </w:p>
        </w:tc>
      </w:tr>
      <w:tr w:rsidR="00F56AB6" w:rsidRPr="00372B9A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F56AB6" w:rsidRPr="00372B9A" w:rsidRDefault="00F56AB6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2DA00727" w:rsidR="00F56AB6" w:rsidRPr="00372B9A" w:rsidRDefault="00F56AB6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添加并</w:t>
            </w:r>
            <w:proofErr w:type="gramStart"/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持续化该客户</w:t>
            </w:r>
            <w:proofErr w:type="gramEnd"/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进入系统客户主界面，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或者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失败</w:t>
            </w:r>
          </w:p>
        </w:tc>
      </w:tr>
      <w:tr w:rsidR="004E5B37" w:rsidRPr="00372B9A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372B9A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B32BA" w:rsidRPr="00372B9A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372B9A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6B32BA" w:rsidRPr="00372B9A" w14:paraId="12C4FA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372B9A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(UserPO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serPO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55DCAB2D" w:rsidR="004E5B37" w:rsidRPr="00372B9A" w:rsidRDefault="00905FE6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化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bookmarkEnd w:id="21"/>
      <w:tr w:rsidR="006B32BA" w:rsidRPr="00372B9A" w14:paraId="06822A1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469E8774" w:rsidR="004E5B37" w:rsidRPr="00372B9A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Log</w:t>
            </w:r>
            <w:r w:rsidR="000F4468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4FB8BAB0" w:rsidR="004E5B37" w:rsidRPr="00372B9A" w:rsidRDefault="00D708ED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</w:t>
            </w:r>
            <w:r w:rsidR="00CD2CDE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</w:t>
            </w:r>
            <w:r w:rsidR="004E5B37" w:rsidRPr="00372B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="004E5B37" w:rsidRPr="00372B9A">
              <w:rPr>
                <w:rFonts w:ascii="微软雅黑" w:eastAsia="微软雅黑" w:hAnsi="微软雅黑"/>
                <w:color w:val="000000" w:themeColor="text1"/>
                <w:szCs w:val="21"/>
              </w:rPr>
              <w:t>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6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6BC51251" w:rsidR="00E7445A" w:rsidRDefault="004C5706" w:rsidP="00E7445A">
      <w:r>
        <w:rPr>
          <w:noProof/>
        </w:rPr>
        <w:lastRenderedPageBreak/>
        <w:drawing>
          <wp:inline distT="0" distB="0" distL="0" distR="0" wp14:anchorId="025C9E1F" wp14:editId="46A0A4C6">
            <wp:extent cx="5274310" cy="53809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顺序图(guest)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整体结构</w:t>
      </w:r>
    </w:p>
    <w:p w14:paraId="4842BB3C" w14:textId="77777777" w:rsidR="00C36227" w:rsidRDefault="0035522C" w:rsidP="00C36227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</w:t>
      </w:r>
      <w:r w:rsidRPr="007E0F2E">
        <w:rPr>
          <w:rFonts w:hint="eastAsia"/>
        </w:rPr>
        <w:lastRenderedPageBreak/>
        <w:t>设计模型中去的。</w:t>
      </w:r>
    </w:p>
    <w:p w14:paraId="2F7F6B70" w14:textId="4315BB06" w:rsidR="0035522C" w:rsidRDefault="006B5D1F" w:rsidP="00C36227">
      <w:pPr>
        <w:jc w:val="center"/>
      </w:pPr>
      <w:r>
        <w:rPr>
          <w:noProof/>
        </w:rPr>
        <w:drawing>
          <wp:inline distT="0" distB="0" distL="0" distR="0" wp14:anchorId="29A63B36" wp14:editId="54DE34DA">
            <wp:extent cx="5274310" cy="513778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类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724243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724243" w:rsidRDefault="00A06A1C" w:rsidP="00724243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724243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34A3ED07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</w:t>
            </w:r>
            <w:r w:rsidR="00D258DA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="00D258DA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derVO o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derVO)</w:t>
            </w:r>
          </w:p>
        </w:tc>
      </w:tr>
      <w:tr w:rsidR="00A06A1C" w:rsidRPr="00724243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内容符合规则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724243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20C96E95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executeOrder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String orderID)</w:t>
            </w:r>
          </w:p>
        </w:tc>
      </w:tr>
      <w:tr w:rsidR="00A06A1C" w:rsidRPr="00724243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724243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724243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31086C30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)</w:t>
            </w:r>
          </w:p>
        </w:tc>
      </w:tr>
      <w:tr w:rsidR="00A06A1C" w:rsidRPr="00724243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724243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3488956B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A06A1C" w:rsidRPr="00724243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724243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724243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724243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AEF5723" w:rsidR="00A06A1C" w:rsidRPr="00724243" w:rsidRDefault="0072424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A06A1C" w:rsidRPr="00724243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724243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724243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724243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45567EB5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GuestOrderGeneral (String guestID)</w:t>
            </w:r>
          </w:p>
        </w:tc>
      </w:tr>
      <w:tr w:rsidR="00A06A1C" w:rsidRPr="00724243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724243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724243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724243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724243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724243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724243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724243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.getAll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36EF8BFC" w:rsidR="00CE08C9" w:rsidRPr="00724243" w:rsidRDefault="00724243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</w:t>
            </w:r>
            <w:r w:rsidR="00CE08C9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724243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724243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724243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.getAllAbnormal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2F354283" w:rsidR="00CE08C9" w:rsidRPr="00724243" w:rsidRDefault="00724243" w:rsidP="00724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AbnormalOrderGeneral (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</w:tr>
      <w:tr w:rsidR="00CE08C9" w:rsidRPr="00724243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724243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</w:t>
            </w:r>
            <w:proofErr w:type="gramStart"/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人员人员</w:t>
            </w:r>
            <w:proofErr w:type="gramEnd"/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CE08C9" w:rsidRPr="00724243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724243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724243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724243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724243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getAllAbnormal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64EE1A37" w:rsidR="00A06A1C" w:rsidRPr="00724243" w:rsidRDefault="00724243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 getAll</w:t>
            </w:r>
            <w:r w:rsidR="00A06A1C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724243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724243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网站营销</w:t>
            </w:r>
            <w:proofErr w:type="gramStart"/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proofErr w:type="gramEnd"/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A06A1C" w:rsidRPr="00724243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724243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724243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027AE26C" w:rsidR="00A06A1C" w:rsidRPr="00724243" w:rsidRDefault="00724243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 getBookedHotel (String guestID)</w:t>
            </w:r>
          </w:p>
        </w:tc>
      </w:tr>
      <w:tr w:rsidR="00A06A1C" w:rsidRPr="00724243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724243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724243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该客户已住过酒店的ID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724243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724243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724243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724243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724243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724243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orderVO OrderVO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724243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724243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724243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724243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Pr="0072424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orderID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724243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724243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724243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724243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724243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Order.getBookedHotel</w:t>
            </w:r>
            <w:r w:rsidR="00B67B34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724243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724243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Pr="00724243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F04AC1"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Pr="00724243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 w:rsidRPr="0072424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724243"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139583E9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0B3D5FD3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14C660D7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0B4DF56A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6CF6E5A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3421F3F7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2B6B1143" w:rsidR="00A06A1C" w:rsidRPr="006F458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A06A1C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25FFEFBE" w:rsidR="002F3270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proofErr w:type="gram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34CE0BF3" w:rsidR="002F3270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="002F3270"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proofErr w:type="gramEnd"/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15A3FFAF" w:rsidR="00A06A1C" w:rsidRPr="006F458E" w:rsidRDefault="00DD411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A06A1C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</w:t>
            </w:r>
            <w:proofErr w:type="gramStart"/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6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13E8178F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2ACF111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6A99252C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37BBA353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1AF6810B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9AF61FA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sultMessag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5E519C71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RemainRoomInfoV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6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</w:t>
            </w: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酒店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</w:t>
            </w:r>
            <w:proofErr w:type="gramStart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里当前</w:t>
            </w:r>
            <w:proofErr w:type="gramEnd"/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6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166298CD" w:rsidR="00654595" w:rsidRPr="00220A54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318BB22D" w:rsidR="00654595" w:rsidRPr="00220A54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6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2D152890" w:rsidR="00654595" w:rsidRPr="006F458E" w:rsidRDefault="00DD4112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="00654595"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="00654595"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654595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6F85C268" w:rsidR="00654595" w:rsidRPr="006F458E" w:rsidRDefault="00DD4112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 w:rsidR="00654595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 w:rsidR="00654595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="00654595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6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0840DE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BA" w:rsidRPr="000840DE" w14:paraId="53664DFB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0F22BC" w14:textId="193F71D8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Controller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B44709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15FBB6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547EBA" w:rsidRPr="000840DE" w14:paraId="5B9467F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CA805C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1AB0BA8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EB1BC0" w14:textId="2F3270A8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</w:t>
            </w:r>
            <w:proofErr w:type="gramStart"/>
            <w:r w:rsidR="00EF459A"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proofErr w:type="gramEnd"/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 w:rsidR="00EF45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547EBA" w:rsidRPr="000840DE" w14:paraId="1C175082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6673E8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79760D" w14:textId="77777777" w:rsidR="00547EBA" w:rsidRPr="000840DE" w:rsidRDefault="00547EBA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2CAB5" w14:textId="1D144BC8" w:rsidR="00547EBA" w:rsidRPr="000840DE" w:rsidRDefault="00547EBA" w:rsidP="00AF1B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547EBA" w:rsidRPr="000840DE" w14:paraId="1F43BB2F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783B08" w14:textId="29B2A7F1" w:rsidR="00547EBA" w:rsidRPr="000840DE" w:rsidRDefault="00093A4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07D7767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85A678F" w14:textId="446CECC5" w:rsidR="00547EBA" w:rsidRPr="000840DE" w:rsidRDefault="00547EBA" w:rsidP="00093A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BasicInfoVO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BasicInfo (String ID)</w:t>
            </w:r>
          </w:p>
        </w:tc>
      </w:tr>
      <w:tr w:rsidR="00A1023C" w:rsidRPr="000840DE" w14:paraId="7826C4F0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0B293" w14:textId="77777777" w:rsidR="00A1023C" w:rsidRPr="000840DE" w:rsidRDefault="00A1023C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7F633A" w14:textId="77777777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0EA042" w14:textId="048C4E18" w:rsidR="00A1023C" w:rsidRPr="000840DE" w:rsidRDefault="00A1023C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547EBA" w:rsidRPr="000840DE" w14:paraId="59E419AE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E178A" w14:textId="77777777" w:rsidR="00547EBA" w:rsidRPr="000840DE" w:rsidRDefault="00547EBA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B9AF6B" w14:textId="77777777" w:rsidR="00547EBA" w:rsidRPr="000840DE" w:rsidRDefault="00547EBA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48B951B" w14:textId="1A1C0348" w:rsidR="00547EBA" w:rsidRPr="000840DE" w:rsidRDefault="005E3AD4" w:rsidP="0056450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33BD9057" w:rsidR="00304042" w:rsidRPr="000840DE" w:rsidRDefault="00093A4A" w:rsidP="00547E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3E776C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547EB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159CA4BF" w:rsidR="00304042" w:rsidRPr="000840DE" w:rsidRDefault="00BB3931" w:rsidP="001615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Credi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A1023C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ditDetail 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5E3F5D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04042" w:rsidRPr="000840DE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49E7EC21" w:rsidR="00304042" w:rsidRPr="000840DE" w:rsidRDefault="0056450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4042" w:rsidRPr="000840DE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0840DE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0F654D66" w:rsidR="00304042" w:rsidRPr="000840DE" w:rsidRDefault="008258BE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14CBF62" w:rsidR="00304042" w:rsidRPr="000840DE" w:rsidRDefault="00093A4A" w:rsidP="001615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Controller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5CC2ADA8" w:rsidR="00304042" w:rsidRPr="000840DE" w:rsidRDefault="00BB393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093A4A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MarketVO&gt; </w:t>
            </w:r>
            <w:r w:rsidR="0016153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getMemberFormulation </w:t>
            </w:r>
            <w:r w:rsidR="00FC2A16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72CBA" w:rsidRPr="000840DE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152F2A33" w:rsidR="00672CBA" w:rsidRPr="000840DE" w:rsidRDefault="00672CB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672CBA" w:rsidRPr="000840DE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672CBA" w:rsidRPr="000840DE" w:rsidRDefault="00672CB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3C3FB967" w:rsidR="00672CBA" w:rsidRPr="000840DE" w:rsidRDefault="00672CB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4042" w:rsidRPr="000840DE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0840DE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0840DE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0840DE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0840DE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9241C9" w:rsidRPr="000840DE" w14:paraId="4DDBA706" w14:textId="77777777" w:rsidTr="0056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E9985BA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AC0F80" w14:textId="40366D93" w:rsidR="009241C9" w:rsidRPr="000840DE" w:rsidRDefault="008604F0" w:rsidP="0056450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为用户</w:t>
            </w:r>
            <w:r w:rsidR="009241C9"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9241C9" w:rsidRPr="000840DE" w14:paraId="6FDF1671" w14:textId="77777777" w:rsidTr="005645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EA35F07" w14:textId="77777777" w:rsidR="009241C9" w:rsidRPr="000840DE" w:rsidRDefault="009241C9" w:rsidP="0056450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C81852E" w14:textId="77E22B84" w:rsidR="009241C9" w:rsidRPr="000840DE" w:rsidRDefault="008604F0" w:rsidP="008604F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的基本信息</w:t>
            </w:r>
          </w:p>
        </w:tc>
      </w:tr>
      <w:tr w:rsidR="00304042" w:rsidRPr="000840DE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3F46F78B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087E63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24368CBA" w:rsidR="00304042" w:rsidRPr="000840DE" w:rsidRDefault="008604F0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客户信用值变化详情的列表</w:t>
            </w:r>
          </w:p>
        </w:tc>
      </w:tr>
      <w:tr w:rsidR="00304042" w:rsidRPr="000840DE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48C94AD4" w:rsidR="00304042" w:rsidRPr="000840DE" w:rsidRDefault="00093A4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304042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9241C9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getMemberFormulatio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197DD6DD" w:rsidR="00304042" w:rsidRPr="000840DE" w:rsidRDefault="008604F0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得到会员等级制度信息</w:t>
            </w:r>
          </w:p>
        </w:tc>
      </w:tr>
    </w:tbl>
    <w:p w14:paraId="0E049576" w14:textId="77777777" w:rsidR="00304042" w:rsidRPr="002F5BD2" w:rsidRDefault="00304042" w:rsidP="00304042"/>
    <w:p w14:paraId="48E16323" w14:textId="6EF8EA45" w:rsidR="003015A7" w:rsidRDefault="00304042" w:rsidP="00A613CA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15A7" w:rsidRPr="000840DE" w14:paraId="4523A623" w14:textId="77777777" w:rsidTr="0030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DAE5C9D" w14:textId="77777777" w:rsidR="003015A7" w:rsidRPr="000840DE" w:rsidRDefault="003015A7" w:rsidP="000421AD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15A7" w:rsidRPr="000840DE" w14:paraId="2329BFCE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A961EA" w14:textId="614F5032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="00A613CA"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41DEF47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714325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String guestID, int chargeNum)</w:t>
            </w:r>
          </w:p>
        </w:tc>
      </w:tr>
      <w:tr w:rsidR="003015A7" w:rsidRPr="000840DE" w14:paraId="44AF87D2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B001C1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3FFA44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70E28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proofErr w:type="gramEnd"/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3015A7" w:rsidRPr="000840DE" w14:paraId="683D1E3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FA6C44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183289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15796B3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3015A7" w:rsidRPr="000840DE" w14:paraId="11157295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BC8E2E" w14:textId="2E1950E6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BA733A8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8758FAB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BasicInfoVO getBasicInfo (String ID)</w:t>
            </w:r>
          </w:p>
        </w:tc>
      </w:tr>
      <w:tr w:rsidR="003015A7" w:rsidRPr="000840DE" w14:paraId="4C885648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D98156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43BDD2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D60B9D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15D20558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62F69A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9B41BE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360105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67212A2D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523C35B" w14:textId="0FC159B7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80A515A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EDFB49F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VO&gt;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reditDetail (String guestID)</w:t>
            </w:r>
          </w:p>
        </w:tc>
      </w:tr>
      <w:tr w:rsidR="003015A7" w:rsidRPr="000840DE" w14:paraId="120EA467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5BE845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6EA9CCC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8E102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081D66C7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C5BD0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F1F641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8122B6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2CC1F434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AFC9EC8" w14:textId="74C84B4F" w:rsidR="003015A7" w:rsidRPr="000840DE" w:rsidRDefault="00A613CA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dit</w:t>
            </w:r>
            <w:r w:rsidR="003015A7"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g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644B39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A6D18D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MarketVO&gt; getMemberFormulation ()</w:t>
            </w:r>
          </w:p>
        </w:tc>
      </w:tr>
      <w:tr w:rsidR="003015A7" w:rsidRPr="000840DE" w14:paraId="6AC97D89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C22A8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EE693B9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BE04C3" w14:textId="77777777" w:rsidR="003015A7" w:rsidRPr="000840DE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3015A7" w:rsidRPr="000840DE" w14:paraId="3824A1BC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E1E2A9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C14AD4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609442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3015A7" w:rsidRPr="000840DE" w14:paraId="4F73DC44" w14:textId="77777777" w:rsidTr="00301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5D8994" w14:textId="77777777" w:rsidR="003015A7" w:rsidRPr="000840DE" w:rsidRDefault="003015A7" w:rsidP="000421A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15A7" w:rsidRPr="000840DE" w14:paraId="7457CD01" w14:textId="77777777" w:rsidTr="00301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AD5ECF4" w14:textId="77777777" w:rsidR="003015A7" w:rsidRPr="000840DE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BF014B8" w14:textId="77777777" w:rsidR="003015A7" w:rsidRPr="000840DE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15A7" w:rsidRPr="00220A54" w14:paraId="1B3DC310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BAB22D" w14:textId="77777777" w:rsidR="003015A7" w:rsidRPr="00220A54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1523EBE" w14:textId="5AE46DB9" w:rsidR="003015A7" w:rsidRPr="00220A54" w:rsidRDefault="003015A7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与该</w:t>
            </w:r>
            <w:r w:rsidR="00D24D76"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15A7" w:rsidRPr="00220A54" w14:paraId="0A36F4EA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B70ED98" w14:textId="77777777" w:rsidR="003015A7" w:rsidRPr="00220A54" w:rsidRDefault="003015A7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6579D36" w14:textId="77777777" w:rsidR="003015A7" w:rsidRPr="00220A54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15A7" w:rsidRPr="00220A54" w14:paraId="734B58F4" w14:textId="77777777" w:rsidTr="006667B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795E75BE" w14:textId="04F267C8" w:rsidR="003015A7" w:rsidRPr="00220A54" w:rsidRDefault="003015A7" w:rsidP="00956BE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="00956BE6" w:rsidRPr="00956BE6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, float creditNum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7D7F7D4" w14:textId="0EC55FD4" w:rsidR="003015A7" w:rsidRPr="00220A54" w:rsidRDefault="00E04361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充值信用值</w:t>
            </w:r>
          </w:p>
        </w:tc>
      </w:tr>
      <w:tr w:rsidR="003015A7" w:rsidRPr="00220A54" w14:paraId="20CC1230" w14:textId="77777777" w:rsidTr="006667B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CA079C9" w14:textId="2D0AC3DB" w:rsidR="003015A7" w:rsidRPr="00220A54" w:rsidRDefault="00651130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3015A7"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arket.getMemberFormulation</w:t>
            </w:r>
            <w:r w:rsidR="003015A7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236CD249" w14:textId="77777777" w:rsidR="003015A7" w:rsidRPr="00220A54" w:rsidRDefault="003015A7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09A518A0" w14:textId="77777777" w:rsidR="003015A7" w:rsidRPr="002F5BD2" w:rsidRDefault="003015A7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33561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33561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33561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33561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48FE93C0" w:rsidR="00105D29" w:rsidRPr="0033561E" w:rsidRDefault="000C1173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D349F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33561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9F8EC8F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33561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1D194B53" w:rsidR="00105D29" w:rsidRPr="0033561E" w:rsidRDefault="00D349F9" w:rsidP="007F43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添加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并持久化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会员</w:t>
            </w:r>
            <w:r w:rsidR="007F438E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对象并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添加成功，否则提示添加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失败原因</w:t>
            </w:r>
          </w:p>
        </w:tc>
      </w:tr>
      <w:tr w:rsidR="00105D29" w:rsidRPr="0033561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33561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</w:t>
            </w:r>
            <w:r w:rsidR="00105D29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5EF44969" w:rsidR="00105D29" w:rsidRPr="0033561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E238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261277" w:rsidRPr="0033561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261277" w:rsidRPr="0033561E" w:rsidRDefault="00261277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261277" w:rsidRPr="0033561E" w:rsidRDefault="00261277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2ED07438" w:rsidR="00261277" w:rsidRPr="0033561E" w:rsidRDefault="00261277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的会员信息符合信息规范</w:t>
            </w:r>
          </w:p>
        </w:tc>
      </w:tr>
      <w:tr w:rsidR="00105D29" w:rsidRPr="0033561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33561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33561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028E52A0" w:rsidR="00105D29" w:rsidRPr="0033561E" w:rsidRDefault="00261277" w:rsidP="0026127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客户会员信息并</w:t>
            </w:r>
            <w:r w:rsidR="00105D29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示修改成功，否则提示修改失败原因</w:t>
            </w:r>
          </w:p>
        </w:tc>
      </w:tr>
      <w:tr w:rsidR="00603278" w:rsidRPr="0033561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527FBE6" w:rsidR="00603278" w:rsidRPr="0033561E" w:rsidRDefault="001B1904" w:rsidP="000C117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VO</w:t>
            </w:r>
            <w:r w:rsidR="000C1173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603278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33561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Pr="0033561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33561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33561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Pr="0033561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33561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Controll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61489672" w:rsidR="00AC6CA2" w:rsidRPr="0033561E" w:rsidRDefault="001B1904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6875C4E8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CA7019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</w:t>
            </w:r>
          </w:p>
        </w:tc>
      </w:tr>
      <w:tr w:rsidR="00AC6CA2" w:rsidRPr="0033561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0FFF43E2" w:rsidR="00AC6CA2" w:rsidRPr="0033561E" w:rsidRDefault="00CA7019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C6CA2" w:rsidRPr="0033561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9CDD385" w:rsidR="00AC6CA2" w:rsidRPr="0033561E" w:rsidRDefault="00DD411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AC6CA2"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AC6CA2"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33561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33561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用户的会员类型</w:t>
            </w:r>
          </w:p>
        </w:tc>
      </w:tr>
      <w:tr w:rsidR="00AC6CA2" w:rsidRPr="0033561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33561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C6CA2" w:rsidRPr="0033561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C6CA2" w:rsidRPr="0033561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会员信息</w:t>
            </w:r>
          </w:p>
        </w:tc>
      </w:tr>
      <w:tr w:rsidR="00AC6CA2" w:rsidRPr="0033561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修改</w:t>
            </w: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信息</w:t>
            </w:r>
          </w:p>
        </w:tc>
      </w:tr>
      <w:tr w:rsidR="00AC6CA2" w:rsidRPr="0033561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客户的会员信息</w:t>
            </w:r>
          </w:p>
        </w:tc>
      </w:tr>
      <w:tr w:rsidR="00AC6CA2" w:rsidRPr="0033561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33561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是否为会员</w:t>
            </w:r>
          </w:p>
        </w:tc>
      </w:tr>
      <w:tr w:rsidR="00AC6CA2" w:rsidRPr="0033561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33561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33561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561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F373A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105D29" w:rsidRPr="00F373A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4E3C8DF5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F373A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F373A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2F4E7152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MemberVO memberVO)</w:t>
            </w:r>
          </w:p>
        </w:tc>
      </w:tr>
      <w:tr w:rsidR="00105D29" w:rsidRPr="00F373A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F373A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F373A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0712B4FD" w:rsidR="00105D29" w:rsidRPr="00F373AE" w:rsidRDefault="001B190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MemberVO getMemberInfo(String userID,MemberType memberType)</w:t>
            </w:r>
          </w:p>
        </w:tc>
      </w:tr>
      <w:tr w:rsidR="00105D29" w:rsidRPr="00F373A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F373A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2990B6EE" w:rsidR="00105D29" w:rsidRPr="00F373AE" w:rsidRDefault="001B190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blic 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isMember(String userID, 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F373A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2A1A3423" w:rsidR="00105D29" w:rsidRPr="00F373AE" w:rsidRDefault="00DD411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Type getMemberType(String userID,</w:t>
            </w:r>
            <w:r w:rsidR="00105D29"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="00105D29"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F373A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F373A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F373A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F373A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105D29" w:rsidRPr="00F373A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105D29" w:rsidRPr="00F373A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F373A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105D29" w:rsidRPr="00F373A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F373A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F373AE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F373A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</w:t>
            </w:r>
            <w:proofErr w:type="gramStart"/>
            <w:r w:rsidRPr="00F373A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6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1B329683" w:rsidR="00105D29" w:rsidRDefault="00D44367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EC4EF03" wp14:editId="26215E70">
            <wp:extent cx="5274310" cy="472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5282E1B8" w:rsidR="00105D29" w:rsidRDefault="00105D29" w:rsidP="00105D29">
      <w:pPr>
        <w:jc w:val="center"/>
      </w:pP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57A960AF" w:rsidR="00105D29" w:rsidRDefault="00105D29" w:rsidP="00105D29">
      <w:pPr>
        <w:jc w:val="center"/>
      </w:pP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6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A80A2A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A80A2A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883111" w:rsidRPr="00A80A2A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428E6481" w:rsidR="00883111" w:rsidRPr="00A80A2A" w:rsidRDefault="00DD64DB" w:rsidP="004A13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a</w:t>
            </w:r>
            <w:r w:rsidR="00883111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d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UserVO </w:t>
            </w:r>
            <w:r w:rsidR="004A13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newU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erVO)</w:t>
            </w:r>
          </w:p>
        </w:tc>
      </w:tr>
      <w:tr w:rsidR="002602C1" w:rsidRPr="00A80A2A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2602C1" w:rsidRPr="00A80A2A" w:rsidRDefault="002602C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2602C1" w:rsidRPr="00A80A2A" w:rsidRDefault="002602C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0D574759" w:rsidR="002602C1" w:rsidRPr="00A80A2A" w:rsidRDefault="00AF61B1" w:rsidP="00F6166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或网站管理人员</w:t>
            </w:r>
            <w:r w:rsidR="002602C1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</w:t>
            </w:r>
          </w:p>
        </w:tc>
      </w:tr>
      <w:tr w:rsidR="00883111" w:rsidRPr="00A80A2A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6F8497CC" w:rsidR="00883111" w:rsidRPr="00A80A2A" w:rsidRDefault="00883111" w:rsidP="001570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1570A2">
              <w:rPr>
                <w:rFonts w:ascii="微软雅黑" w:eastAsia="微软雅黑" w:hAnsi="微软雅黑"/>
                <w:color w:val="000000" w:themeColor="text1"/>
                <w:szCs w:val="21"/>
              </w:rPr>
              <w:t>添加并持久化保存此对象，提示添加成功，否则提示添加错误</w:t>
            </w:r>
          </w:p>
        </w:tc>
      </w:tr>
      <w:tr w:rsidR="00883111" w:rsidRPr="00A80A2A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E0742A9" w:rsidR="00883111" w:rsidRPr="00A80A2A" w:rsidRDefault="004A1361" w:rsidP="00412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(</w:t>
            </w:r>
            <w:r w:rsidR="004126E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serVO </w:t>
            </w:r>
            <w:r w:rsidR="004126E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erVO)</w:t>
            </w:r>
          </w:p>
        </w:tc>
      </w:tr>
      <w:tr w:rsidR="00883111" w:rsidRPr="00A80A2A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47593C9B" w:rsidR="00883111" w:rsidRPr="00A80A2A" w:rsidRDefault="00667C4E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883111" w:rsidRPr="00A80A2A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23E274EE" w:rsidR="00883111" w:rsidRPr="00A80A2A" w:rsidRDefault="00883111" w:rsidP="003877E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3877E7">
              <w:rPr>
                <w:rFonts w:ascii="微软雅黑" w:eastAsia="微软雅黑" w:hAnsi="微软雅黑"/>
                <w:color w:val="000000" w:themeColor="text1"/>
                <w:szCs w:val="21"/>
              </w:rPr>
              <w:t>修改用户信息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883111" w:rsidRPr="00A80A2A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0DBC3938" w:rsidR="00883111" w:rsidRPr="00A80A2A" w:rsidRDefault="004A136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VO getSingle (String userID</w:t>
            </w:r>
            <w:r w:rsidR="003877E7">
              <w:t xml:space="preserve"> </w:t>
            </w:r>
            <w:r w:rsidR="003877E7" w:rsidRPr="003877E7">
              <w:rPr>
                <w:rFonts w:ascii="微软雅黑" w:eastAsia="微软雅黑" w:hAnsi="微软雅黑"/>
                <w:color w:val="000000" w:themeColor="text1"/>
                <w:szCs w:val="21"/>
              </w:rPr>
              <w:t>, UserType userType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421AD" w:rsidRPr="00A80A2A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0421AD" w:rsidRPr="00A80A2A" w:rsidRDefault="000421A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0421AD" w:rsidRPr="00A80A2A" w:rsidRDefault="000421A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6B783C0A" w:rsidR="000421AD" w:rsidRPr="00A80A2A" w:rsidRDefault="000421AD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A80A2A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45C159DB" w:rsidR="00883111" w:rsidRPr="00A80A2A" w:rsidRDefault="00CD18A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883111" w:rsidRPr="00A80A2A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53A84F14" w:rsidR="00883111" w:rsidRPr="00A80A2A" w:rsidRDefault="004A1361" w:rsidP="00FA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HotelVO hotelVO</w:t>
            </w:r>
            <w:r w:rsidR="00FA5A1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="00FA5A1A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String hotalID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B2DF8" w:rsidRPr="00A80A2A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4B2DF8" w:rsidRPr="00A80A2A" w:rsidRDefault="004B2DF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4B2DF8" w:rsidRPr="00A80A2A" w:rsidRDefault="004B2DF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18EB3C7F" w:rsidR="004B2DF8" w:rsidRPr="00A80A2A" w:rsidRDefault="004B2DF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管理人员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A80A2A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45CD7491" w:rsidR="00883111" w:rsidRPr="00A80A2A" w:rsidRDefault="00883111" w:rsidP="00D3421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成功添加酒店信息</w:t>
            </w:r>
            <w:r w:rsidR="00D342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添加失败原因</w:t>
            </w:r>
          </w:p>
        </w:tc>
      </w:tr>
      <w:tr w:rsidR="00883111" w:rsidRPr="00A80A2A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461E51AC" w:rsidR="00883111" w:rsidRPr="00A80A2A" w:rsidRDefault="004A136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83111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modifyCredit (String guestID ,float creditNum)</w:t>
            </w:r>
          </w:p>
        </w:tc>
      </w:tr>
      <w:tr w:rsidR="00883111" w:rsidRPr="00A80A2A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471B829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输入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客户编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更改后的信用值</w:t>
            </w:r>
            <w:r w:rsidR="00071024"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883111" w:rsidRPr="00A80A2A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A80A2A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A80A2A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0C570E35" w:rsidR="00883111" w:rsidRPr="00A80A2A" w:rsidRDefault="00883111" w:rsidP="00DE26D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="00DE26DD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  <w:r w:rsidR="00DE26D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131678" w:rsidRPr="00A80A2A" w14:paraId="180BC3E5" w14:textId="77777777" w:rsidTr="00042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6DFA6C1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D0D330B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E6C33CA" w14:textId="11B5A3C0" w:rsidR="00131678" w:rsidRPr="00A80A2A" w:rsidRDefault="004A1361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131678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B2DF8" w:rsidRPr="00A80A2A" w14:paraId="7171688E" w14:textId="77777777" w:rsidTr="0004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666F73E" w14:textId="77777777" w:rsidR="004B2DF8" w:rsidRPr="00A80A2A" w:rsidRDefault="004B2DF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727D134" w14:textId="77777777" w:rsidR="004B2DF8" w:rsidRPr="00A80A2A" w:rsidRDefault="004B2DF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917CE7" w14:textId="06CC8D70" w:rsidR="004B2DF8" w:rsidRPr="00A80A2A" w:rsidRDefault="004B2DF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131678" w:rsidRPr="00A80A2A" w14:paraId="7B78F52C" w14:textId="77777777" w:rsidTr="00042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C50A18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02113F5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00784A8" w14:textId="0926F8AB" w:rsidR="00131678" w:rsidRPr="00A80A2A" w:rsidRDefault="00EA5771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131678" w:rsidRPr="00A80A2A" w14:paraId="3335BB7F" w14:textId="77777777" w:rsidTr="00B9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A629883" w14:textId="71ECD582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81B96C" w14:textId="77777777" w:rsidR="00131678" w:rsidRPr="00A80A2A" w:rsidRDefault="0013167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B34A4A" w14:textId="415DB83B" w:rsidR="00131678" w:rsidRPr="00A80A2A" w:rsidRDefault="004A1361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131678"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 getAllCreditDetail(String guestID)</w:t>
            </w:r>
          </w:p>
        </w:tc>
      </w:tr>
      <w:tr w:rsidR="00131678" w:rsidRPr="00A80A2A" w14:paraId="5A59F6C7" w14:textId="77777777" w:rsidTr="00B977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66BCF9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36C7207" w14:textId="77777777" w:rsidR="00131678" w:rsidRPr="00A80A2A" w:rsidRDefault="0013167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5F3AA7" w14:textId="1A6E67BA" w:rsidR="00131678" w:rsidRPr="00A80A2A" w:rsidRDefault="004B2DF8" w:rsidP="000421A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131678" w:rsidRPr="00A80A2A" w14:paraId="4F658CDD" w14:textId="77777777" w:rsidTr="00B9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5D0F87" w14:textId="77777777" w:rsidR="00131678" w:rsidRPr="00A80A2A" w:rsidRDefault="00131678" w:rsidP="000421A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2982B7" w14:textId="77777777" w:rsidR="00131678" w:rsidRPr="00A80A2A" w:rsidRDefault="00131678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863B3" w14:textId="157B83BE" w:rsidR="00131678" w:rsidRPr="00A80A2A" w:rsidRDefault="00A30020" w:rsidP="000421A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883111" w:rsidRPr="00A80A2A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6F0D7540" w:rsidR="00883111" w:rsidRPr="00A80A2A" w:rsidRDefault="0013167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ogInInfo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A80A2A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57FA884D" w:rsidR="00883111" w:rsidRPr="00A80A2A" w:rsidRDefault="0013167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="00883111"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getLoginInfo(String userID, 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C0570A" w:rsidRPr="00A80A2A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C0570A" w:rsidRPr="00A80A2A" w:rsidRDefault="00C0570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C0570A" w:rsidRPr="00A80A2A" w:rsidRDefault="00C0570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02632966" w:rsidR="00C0570A" w:rsidRPr="00A80A2A" w:rsidRDefault="00C0570A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  <w:r w:rsidR="0081592E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81592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输入的信息合法</w:t>
            </w:r>
          </w:p>
        </w:tc>
      </w:tr>
      <w:tr w:rsidR="00131678" w:rsidRPr="00A80A2A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131678" w:rsidRPr="00A80A2A" w:rsidRDefault="00131678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131678" w:rsidRPr="00A80A2A" w:rsidRDefault="0013167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6C9D8EEE" w:rsidR="00131678" w:rsidRPr="00A80A2A" w:rsidRDefault="00280AD0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E75347" w:rsidRPr="00A80A2A" w14:paraId="5D7773B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A80A2A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E75347" w:rsidRPr="00A80A2A" w14:paraId="0E55161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E75347" w:rsidRPr="00A80A2A" w14:paraId="66ECD7F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A80A2A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添加用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E75347" w:rsidRPr="00A80A2A" w14:paraId="03B323E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修改用户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E75347" w:rsidRPr="00A80A2A" w14:paraId="6A2723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A80A2A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单一用户的信息</w:t>
            </w:r>
          </w:p>
        </w:tc>
      </w:tr>
      <w:tr w:rsidR="00E75347" w:rsidRPr="00A80A2A" w14:paraId="097657B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酒店信息</w:t>
            </w:r>
          </w:p>
        </w:tc>
      </w:tr>
      <w:tr w:rsidR="00116F2E" w:rsidRPr="00A80A2A" w14:paraId="086DB7B5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7BD3F5C" w14:textId="77777777" w:rsidR="00116F2E" w:rsidRPr="00A80A2A" w:rsidRDefault="00116F2E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modifyC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234A369" w14:textId="77777777" w:rsidR="00116F2E" w:rsidRPr="00A80A2A" w:rsidRDefault="00116F2E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系统修改指定客户的信用值</w:t>
            </w:r>
          </w:p>
        </w:tc>
      </w:tr>
      <w:tr w:rsidR="00E75347" w:rsidRPr="00A80A2A" w14:paraId="64F184B7" w14:textId="77777777" w:rsidTr="00C818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0EF59D" w14:textId="77777777" w:rsidR="00E75347" w:rsidRPr="00A80A2A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用户类型的所有用户的信息</w:t>
            </w:r>
          </w:p>
        </w:tc>
      </w:tr>
      <w:tr w:rsidR="00E75347" w:rsidRPr="00A80A2A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63822302" w:rsidR="00E75347" w:rsidRPr="00A80A2A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UserController.</w:t>
            </w:r>
            <w:r w:rsidR="00116F2E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="00116F2E">
              <w:rPr>
                <w:rFonts w:ascii="微软雅黑" w:eastAsia="微软雅黑" w:hAnsi="微软雅黑"/>
                <w:color w:val="000000" w:themeColor="text1"/>
                <w:szCs w:val="21"/>
              </w:rPr>
              <w:t>Detai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5016C4DD" w:rsidR="00E75347" w:rsidRPr="00A80A2A" w:rsidRDefault="00E75347" w:rsidP="000933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09335A">
              <w:rPr>
                <w:rFonts w:ascii="微软雅黑" w:eastAsia="微软雅黑" w:hAnsi="微软雅黑"/>
                <w:color w:val="000000" w:themeColor="text1"/>
                <w:szCs w:val="21"/>
              </w:rPr>
              <w:t>返回指定客户的所有信用详情</w:t>
            </w:r>
          </w:p>
        </w:tc>
      </w:tr>
      <w:tr w:rsidR="006D5561" w:rsidRPr="00A80A2A" w14:paraId="69DA97DD" w14:textId="77777777" w:rsidTr="00C818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A80A2A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Controller.getLoginInfo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5826F6E5" w14:textId="440F1B58" w:rsidR="006D5561" w:rsidRPr="00A80A2A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0902B1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0902B1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B121E7" w:rsidRPr="000902B1" w14:paraId="72783658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048B48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060167C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4B57E7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sultMessage add(UserVO newUserVO)</w:t>
            </w:r>
          </w:p>
        </w:tc>
      </w:tr>
      <w:tr w:rsidR="00AF61B1" w:rsidRPr="000902B1" w14:paraId="0E7653A7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C9D0DF" w14:textId="77777777" w:rsidR="00AF61B1" w:rsidRPr="000902B1" w:rsidRDefault="00AF61B1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5EBB13" w14:textId="77777777" w:rsidR="00AF61B1" w:rsidRPr="000902B1" w:rsidRDefault="00AF61B1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BAD5A" w14:textId="4B4BED36" w:rsidR="00AF61B1" w:rsidRPr="000902B1" w:rsidRDefault="00AF61B1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或网站管理人员已被识别和授权</w:t>
            </w:r>
          </w:p>
        </w:tc>
      </w:tr>
      <w:tr w:rsidR="004562DB" w:rsidRPr="000902B1" w14:paraId="04699C47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73EE1B" w14:textId="77777777" w:rsidR="004562DB" w:rsidRPr="000902B1" w:rsidRDefault="004562D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8263BE" w14:textId="77777777" w:rsidR="004562DB" w:rsidRPr="000902B1" w:rsidRDefault="004562D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3393316" w14:textId="0DE5C8FE" w:rsidR="004562DB" w:rsidRPr="000902B1" w:rsidRDefault="004562D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并持久化保存此对象，提示添加成功，否则提示添加错误</w:t>
            </w:r>
          </w:p>
        </w:tc>
      </w:tr>
      <w:tr w:rsidR="00B121E7" w:rsidRPr="000902B1" w14:paraId="4B14538F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50DDD6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D5B11E3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9CA25AE" w14:textId="464A8DF1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ResultMessage modify(UserVO </w:t>
            </w:r>
            <w:r w:rsidR="00E178EE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serVO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93C63" w:rsidRPr="000902B1" w14:paraId="7DF68AA6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67C80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731563" w14:textId="77777777" w:rsidR="00493C63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085D78" w14:textId="034F8D75" w:rsidR="00493C63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93C63" w:rsidRPr="000902B1" w14:paraId="247BEAA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31FC23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A2B20A" w14:textId="7777777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A95160E" w14:textId="4AE1568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用户信息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修改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修改失败原因</w:t>
            </w:r>
          </w:p>
        </w:tc>
      </w:tr>
      <w:tr w:rsidR="00B121E7" w:rsidRPr="000902B1" w14:paraId="7FAF78D2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ED70D6E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B2B30E5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FF8573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serVO getSingle(String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493C63" w:rsidRPr="000902B1" w14:paraId="1C838040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BB0DA6" w14:textId="77777777" w:rsidR="00493C63" w:rsidRPr="000902B1" w:rsidRDefault="00493C63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807486F" w14:textId="77777777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A72ADD3" w14:textId="654543E4" w:rsidR="00493C63" w:rsidRPr="000902B1" w:rsidRDefault="00493C63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B121E7" w:rsidRPr="000902B1" w14:paraId="27728EC4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DBCFD1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AC08A73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8C2BA2" w14:textId="2EF1CCA8" w:rsidR="00B121E7" w:rsidRPr="000902B1" w:rsidRDefault="00493C63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21E7" w:rsidRPr="000902B1" w14:paraId="3A084F03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E7DA93E" w14:textId="61CCA779" w:rsidR="00B121E7" w:rsidRPr="000902B1" w:rsidRDefault="00B121E7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.add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5D2BDF7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0CE6BBE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(HotelVO  newHotelVO, String hotelID)</w:t>
            </w:r>
          </w:p>
        </w:tc>
      </w:tr>
      <w:tr w:rsidR="00C85B6C" w:rsidRPr="000902B1" w14:paraId="41A1F168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CBEAA6" w14:textId="77777777" w:rsidR="00C85B6C" w:rsidRPr="000902B1" w:rsidRDefault="00C85B6C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8F5C3DD" w14:textId="77777777" w:rsidR="00C85B6C" w:rsidRPr="000902B1" w:rsidRDefault="00C85B6C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767BBF1" w14:textId="11C96597" w:rsidR="00C85B6C" w:rsidRPr="000902B1" w:rsidRDefault="00C85B6C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管理人员已被识别和授权</w:t>
            </w:r>
          </w:p>
        </w:tc>
      </w:tr>
      <w:tr w:rsidR="00C85B6C" w:rsidRPr="000902B1" w14:paraId="060F4D96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6E8FC" w14:textId="77777777" w:rsidR="00C85B6C" w:rsidRPr="000902B1" w:rsidRDefault="00C85B6C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151352" w14:textId="77777777" w:rsidR="00C85B6C" w:rsidRPr="000902B1" w:rsidRDefault="00C85B6C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92E95D" w14:textId="64999CC1" w:rsidR="00C85B6C" w:rsidRPr="000902B1" w:rsidRDefault="00C85B6C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系统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提示添加成功</w:t>
            </w:r>
            <w:r w:rsidRPr="00A80A2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A80A2A">
              <w:rPr>
                <w:rFonts w:ascii="微软雅黑" w:eastAsia="微软雅黑" w:hAnsi="微软雅黑"/>
                <w:color w:val="000000" w:themeColor="text1"/>
                <w:szCs w:val="21"/>
              </w:rPr>
              <w:t>否则提示添加失败原因</w:t>
            </w:r>
          </w:p>
        </w:tc>
      </w:tr>
      <w:tr w:rsidR="00B121E7" w:rsidRPr="000902B1" w14:paraId="015CFD9A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4201AD5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EB21EB8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513B4F" w14:textId="7F563182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ResultMessage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="00A178B9" w:rsidRPr="00A178B9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, float creditNum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121E7" w:rsidRPr="000902B1" w14:paraId="5682B9D5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799D64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97E8C1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C8FC45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121E7" w:rsidRPr="000902B1" w14:paraId="1C4F61FA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70200741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C33184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4F53D2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883111" w:rsidRPr="000902B1" w14:paraId="4F936AC1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80AE5DF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5217507" w14:textId="7C7CF535" w:rsidR="00883111" w:rsidRPr="000902B1" w:rsidRDefault="003F00E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1" w:name="OLE_LINK10"/>
            <w:bookmarkStart w:id="32" w:name="OLE_LINK11"/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883111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="00883111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="00883111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1"/>
            <w:bookmarkEnd w:id="32"/>
          </w:p>
        </w:tc>
      </w:tr>
      <w:tr w:rsidR="003943F2" w:rsidRPr="000902B1" w14:paraId="5DC9FF4F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309A7C91" w:rsidR="003943F2" w:rsidRPr="000902B1" w:rsidRDefault="003943F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262AFE7" w14:textId="77777777" w:rsidR="003943F2" w:rsidRPr="000902B1" w:rsidRDefault="003943F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F02E9A3" w14:textId="2932F45B" w:rsidR="003943F2" w:rsidRPr="000902B1" w:rsidRDefault="003943F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883111" w:rsidRPr="000902B1" w14:paraId="705FDDF5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C787C5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B04BFB" w14:textId="60A1BFAC" w:rsidR="00883111" w:rsidRPr="000902B1" w:rsidRDefault="003943F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121E7" w:rsidRPr="000902B1" w14:paraId="20826EF4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126BD1" w14:textId="25197E74" w:rsidR="00B121E7" w:rsidRPr="000902B1" w:rsidRDefault="00B121E7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3BF0945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D35577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VO&gt; getAllCreditDetail (String guestID)</w:t>
            </w:r>
          </w:p>
        </w:tc>
      </w:tr>
      <w:tr w:rsidR="00B121E7" w:rsidRPr="000902B1" w14:paraId="7C6F524B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E74D5F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2902156" w14:textId="77777777" w:rsidR="00B121E7" w:rsidRPr="000902B1" w:rsidRDefault="00B121E7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E5BA254" w14:textId="74AE2725" w:rsidR="00B121E7" w:rsidRPr="000902B1" w:rsidRDefault="00B6744E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，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B121E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B121E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 w:rsidR="00B121E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B121E7" w:rsidRPr="000902B1" w14:paraId="3D93CD1B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B50905" w14:textId="77777777" w:rsidR="00B121E7" w:rsidRPr="000902B1" w:rsidRDefault="00B121E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1D27F5BC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10AFCDF" w14:textId="77777777" w:rsidR="00B121E7" w:rsidRPr="000902B1" w:rsidRDefault="00B121E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B50A3B" w:rsidRPr="000902B1" w14:paraId="38714142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A1BCBF5" w14:textId="5E14DF70" w:rsidR="00B50A3B" w:rsidRPr="000902B1" w:rsidRDefault="00B50A3B" w:rsidP="00EC02EA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6C2163" w14:textId="77777777" w:rsidR="00B50A3B" w:rsidRPr="000902B1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49B353" w14:textId="60D6FCFB" w:rsidR="00B50A3B" w:rsidRPr="000902B1" w:rsidRDefault="003F00E2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B50A3B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getLoginInfo(String userID, </w:t>
            </w:r>
            <w:r w:rsidR="00B50A3B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0902B1" w14:paraId="4B3FD472" w14:textId="77777777" w:rsidTr="008D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0902B1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57CD44" w14:textId="77777777" w:rsidR="00B50A3B" w:rsidRPr="000902B1" w:rsidRDefault="00B50A3B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6A760D" w14:textId="5E4F17E3" w:rsidR="00B50A3B" w:rsidRPr="000902B1" w:rsidRDefault="00553934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授权和识别</w:t>
            </w:r>
          </w:p>
        </w:tc>
      </w:tr>
      <w:tr w:rsidR="00B50A3B" w:rsidRPr="000902B1" w14:paraId="478937B0" w14:textId="77777777" w:rsidTr="008D76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0902B1" w:rsidRDefault="00B50A3B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F4C08F" w14:textId="77777777" w:rsidR="00B50A3B" w:rsidRPr="000902B1" w:rsidRDefault="00B50A3B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6C325AD" w14:textId="0B381F37" w:rsidR="00B50A3B" w:rsidRPr="000902B1" w:rsidRDefault="00553934" w:rsidP="00EC02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0902B1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0902B1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883111" w:rsidRPr="000902B1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883111" w:rsidRPr="000902B1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093556" w14:textId="673EAE4A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add(GuestPO newG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F44649" w14:textId="6AB12C5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D731AD" w:rsidRPr="000902B1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1422B8" w14:textId="29FEEF2E" w:rsidR="00D731AD" w:rsidRPr="000902B1" w:rsidRDefault="00D731AD" w:rsidP="00EC02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0902B1" w:rsidRDefault="00D731AD" w:rsidP="00EC02E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F77404" w:rsidRPr="000902B1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EC9FAAF" w14:textId="342A8EEE" w:rsidR="00F77404" w:rsidRPr="000902B1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0902B1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542D52" w14:textId="5FBA046B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4FC5" w14:textId="3C804442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B99A81C" w14:textId="4085FAAF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化对象</w:t>
            </w:r>
            <w:proofErr w:type="gramEnd"/>
          </w:p>
        </w:tc>
      </w:tr>
      <w:tr w:rsidR="00641354" w:rsidRPr="000902B1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77816CB" w14:textId="60004CDD" w:rsidR="00641354" w:rsidRPr="000902B1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  <w:r w:rsidR="001A462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.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0902B1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0119C" w14:textId="0691B2B3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101CC3" w14:textId="1E812C89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add(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</w:t>
            </w:r>
            <w:proofErr w:type="gramEnd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</w:p>
          <w:p w14:paraId="585C0BE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641354" w:rsidRPr="000902B1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080DFF8" w14:textId="5C963D63" w:rsidR="00641354" w:rsidRPr="000902B1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0902B1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81A21F" w14:textId="384FC4D3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CB76E1" w:rsidRPr="000902B1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B9369F" w14:textId="0ABDF2F5" w:rsidR="00CB76E1" w:rsidRPr="000902B1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</w:t>
            </w: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0902B1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81C9AA" w14:textId="341E5B60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0902B1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</w:t>
            </w:r>
            <w:proofErr w:type="gramStart"/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  <w:tr w:rsidR="00883111" w:rsidRPr="000902B1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0902B1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0902B1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902B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6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proofErr w:type="gramStart"/>
      <w:r>
        <w:t>guestUI</w:t>
      </w:r>
      <w:proofErr w:type="gramEnd"/>
    </w:p>
    <w:p w14:paraId="47EC1C54" w14:textId="313A8198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C8A6961" wp14:editId="7373F1ED">
            <wp:extent cx="5274310" cy="4919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</w:t>
      </w:r>
      <w:proofErr w:type="gramStart"/>
      <w:r>
        <w:rPr>
          <w:rFonts w:hint="eastAsia"/>
        </w:rPr>
        <w:t>:webManagerUI</w:t>
      </w:r>
      <w:proofErr w:type="gramEnd"/>
    </w:p>
    <w:p w14:paraId="1AA7AF0E" w14:textId="4EA3D560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E3DB34A" wp14:editId="384D4250">
            <wp:extent cx="5274310" cy="431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顺序图(hotelWorker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58A8FA56" w:rsidR="00883111" w:rsidRDefault="00B61DFF" w:rsidP="00883111">
      <w:pPr>
        <w:ind w:left="480"/>
      </w:pPr>
      <w:r>
        <w:rPr>
          <w:noProof/>
        </w:rPr>
        <w:drawing>
          <wp:inline distT="0" distB="0" distL="0" distR="0" wp14:anchorId="6598A615" wp14:editId="60C39D42">
            <wp:extent cx="5274310" cy="3805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顺序图(webMaketer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37C580B7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EE7C486" wp14:editId="5212A656">
            <wp:extent cx="5274310" cy="4681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顺序图(webManager)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3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3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E663CE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E663CE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E663CE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Controller.get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58FFB6A0" w:rsidR="00415586" w:rsidRPr="00E663CE" w:rsidRDefault="00266FB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List&lt;MarketVO&gt;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E663CE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60A7F8B4" w:rsidR="00415586" w:rsidRPr="00E663CE" w:rsidRDefault="006A39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15586" w:rsidRPr="00E663CE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5134D875" w:rsidR="00415586" w:rsidRPr="00E663CE" w:rsidRDefault="006A3918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E663CE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Controller.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ED3A604" w:rsidR="00415586" w:rsidRPr="00E663CE" w:rsidRDefault="00266FB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C39F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mberFormulation 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4C39FF" w:rsidRPr="004C39FF">
              <w:rPr>
                <w:rFonts w:ascii="微软雅黑" w:eastAsia="微软雅黑" w:hAnsi="微软雅黑"/>
                <w:color w:val="000000" w:themeColor="text1"/>
                <w:szCs w:val="21"/>
              </w:rPr>
              <w:t>List&lt;MarketVO&gt;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415586"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E663CE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6C6BDF0E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="007F4C77"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  <w:r w:rsidR="007F4C77"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415586" w:rsidRPr="00E663CE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46F89698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="006A3918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、</w:t>
            </w:r>
            <w:r w:rsidR="006A3918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并提示修改成功，</w:t>
            </w:r>
            <w:r w:rsidR="00251C2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则</w:t>
            </w:r>
            <w:r w:rsidR="00251C23">
              <w:rPr>
                <w:rFonts w:ascii="微软雅黑" w:eastAsia="微软雅黑" w:hAnsi="微软雅黑"/>
                <w:color w:val="000000" w:themeColor="text1"/>
                <w:szCs w:val="21"/>
              </w:rPr>
              <w:t>提示错误</w:t>
            </w:r>
          </w:p>
        </w:tc>
      </w:tr>
      <w:tr w:rsidR="00415586" w:rsidRPr="00E663CE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E663CE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E663CE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E663CE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E663CE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E663CE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E663CE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E663CE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6C76DB2" w:rsidR="00415586" w:rsidRPr="0033326F" w:rsidRDefault="00266FB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A26F2C" w:rsidRPr="00A26F2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MarketVO&gt; 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E244C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1C24487C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373F4EE8" w:rsidR="0041558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20FDFB25" w:rsidR="00415586" w:rsidRPr="0033326F" w:rsidRDefault="00266FB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="00A26F2C" w:rsidRPr="00A26F2C">
              <w:rPr>
                <w:rFonts w:ascii="微软雅黑" w:eastAsia="微软雅黑" w:hAnsi="微软雅黑"/>
                <w:color w:val="000000" w:themeColor="text1"/>
                <w:szCs w:val="21"/>
              </w:rPr>
              <w:t>List&lt;MarketVO&gt;</w:t>
            </w:r>
            <w:r w:rsidR="00A26F2C" w:rsidRPr="00A26F2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415586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="00415586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E244C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E244C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4A22AEAC" w:rsidR="00E244C6" w:rsidRPr="0033326F" w:rsidRDefault="00E244C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被识别和授权，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合法</w:t>
            </w:r>
          </w:p>
        </w:tc>
      </w:tr>
      <w:tr w:rsidR="00E244C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E244C6" w:rsidRPr="0033326F" w:rsidRDefault="00E244C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1D5FC2B8" w:rsidR="00E244C6" w:rsidRPr="0033326F" w:rsidRDefault="00E244C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、记录</w:t>
            </w: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并提示修改成功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提示错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571C2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C571C2" w:rsidRPr="0033326F" w:rsidRDefault="00C571C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1929C5B7" w:rsidR="00C571C2" w:rsidRPr="0033326F" w:rsidRDefault="00C571C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663CE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E663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lastRenderedPageBreak/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4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4"/>
    </w:p>
    <w:p w14:paraId="3FA3B68F" w14:textId="5CC13C78" w:rsidR="00F63CF5" w:rsidRPr="00021AB2" w:rsidRDefault="008818A2" w:rsidP="00021AB2">
      <w:pPr>
        <w:ind w:firstLine="420"/>
        <w:rPr>
          <w:rFonts w:hint="eastAsia"/>
        </w:rPr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568FF2FA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order</w:t>
      </w:r>
      <w:r>
        <w:rPr>
          <w:rFonts w:ascii="华文仿宋" w:eastAsia="华文仿宋" w:hAnsi="华文仿宋"/>
        </w:rPr>
        <w:t>Data</w:t>
      </w:r>
      <w:r w:rsidRPr="006E526D">
        <w:rPr>
          <w:rFonts w:ascii="华文仿宋" w:eastAsia="华文仿宋" w:hAnsi="华文仿宋"/>
        </w:rPr>
        <w:t>模块</w:t>
      </w:r>
    </w:p>
    <w:p w14:paraId="6B6946A5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40C82260" w14:textId="77777777" w:rsidR="00021AB2" w:rsidRDefault="00021AB2" w:rsidP="00021AB2">
      <w:pPr>
        <w:ind w:left="420"/>
      </w:pPr>
      <w:r>
        <w:t>orderData</w:t>
      </w:r>
      <w:r>
        <w:rPr>
          <w:rFonts w:hint="eastAsia"/>
        </w:rPr>
        <w:t>模块负责保存订单信息，进行增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58DB8F38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795DEA" w14:paraId="2A8AA07E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124915" w14:textId="77777777" w:rsidR="00021AB2" w:rsidRPr="00795DEA" w:rsidRDefault="00021AB2" w:rsidP="00AC5DD3">
            <w:pPr>
              <w:pStyle w:val="a6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021AB2" w:rsidRPr="00C26D5E" w14:paraId="53FDB0DF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33BD0F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CCBA1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10B27A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0E05599D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6774EA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10346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AB6486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021AB2" w:rsidRPr="00C26D5E" w14:paraId="1F1CE69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4B919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1DE2A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98C86D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21AB2" w:rsidRPr="00386756" w14:paraId="11087038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2C68FE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OrderDetai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8BB6D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8F102E2" w14:textId="77777777" w:rsidR="00021AB2" w:rsidRPr="00386756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PO  getOrderDetail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243DF1F8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C5DF33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106C9D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2E2388A5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5FF3DF61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7786A4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191B53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DE25C18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</w:t>
            </w:r>
            <w:r>
              <w:rPr>
                <w:rFonts w:ascii="微软雅黑" w:eastAsia="微软雅黑" w:hAnsi="微软雅黑" w:cs="微软雅黑"/>
                <w:szCs w:val="21"/>
              </w:rPr>
              <w:t>OrderPO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021AB2" w:rsidRPr="00386756" w14:paraId="5F41CB80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9CD8433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.getAllGuest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C556AF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3F4BEA1" w14:textId="77777777" w:rsidR="00021AB2" w:rsidRPr="00386756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46E74422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28E35C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DA735E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2CBFE4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383301C9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2DB1B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08238F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7048E98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lastRenderedPageBreak/>
              <w:t>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021AB2" w:rsidRPr="00386756" w14:paraId="187E94FE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7D842AE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E82CBB3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5ACD7E99" w14:textId="77777777" w:rsidR="00021AB2" w:rsidRPr="00386756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PO&gt;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2B81302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268CD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0F619A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C42033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78277F0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20978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62676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925548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021AB2" w:rsidRPr="001E209A" w14:paraId="649F230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E400E4D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proofErr w:type="gram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A7157A6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93C2D36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1E209A" w14:paraId="3FFAA72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104033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7BD140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53174D3B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021AB2" w:rsidRPr="001E209A" w14:paraId="1BD82680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DEA5689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068C6D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0461675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021AB2" w:rsidRPr="001E209A" w14:paraId="198450B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E49C57B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proofErr w:type="gram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29E4C2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0539E7F5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1E209A" w14:paraId="006CBD81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1829A3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020072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DD7F207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021AB2" w:rsidRPr="001E209A" w14:paraId="29A5A7EF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EB1DD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EA475F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4C0F5E1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21AB2" w:rsidRPr="001E209A" w14:paraId="1C0A49B1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3284494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proofErr w:type="gramEnd"/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DBC9EA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6CDE0247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1E209A" w14:paraId="53B8A7E2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1B9D45B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11484B8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6B3462A1" w14:textId="77777777" w:rsidR="00021AB2" w:rsidRPr="001E209A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021AB2" w:rsidRPr="001E209A" w14:paraId="1434865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E0D6A6E" w14:textId="77777777" w:rsidR="00021AB2" w:rsidRPr="001E209A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3B8FC4B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3AB38650" w14:textId="77777777" w:rsidR="00021AB2" w:rsidRPr="001E209A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保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</w:tbl>
    <w:p w14:paraId="3E120122" w14:textId="77777777" w:rsidR="00021AB2" w:rsidRDefault="00021AB2" w:rsidP="00021AB2"/>
    <w:p w14:paraId="53C24D2B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hotelData</w:t>
      </w:r>
      <w:r w:rsidRPr="006E526D">
        <w:rPr>
          <w:rFonts w:ascii="华文仿宋" w:eastAsia="华文仿宋" w:hAnsi="华文仿宋"/>
        </w:rPr>
        <w:t>模块</w:t>
      </w:r>
    </w:p>
    <w:p w14:paraId="60173FF6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76FDBC4C" w14:textId="77777777" w:rsidR="00021AB2" w:rsidRDefault="00021AB2" w:rsidP="00021AB2">
      <w:pPr>
        <w:ind w:left="420"/>
      </w:pPr>
      <w:r>
        <w:rPr>
          <w:rFonts w:hint="eastAsia"/>
        </w:rPr>
        <w:lastRenderedPageBreak/>
        <w:t>hotel</w:t>
      </w:r>
      <w:r>
        <w:t>Data</w:t>
      </w:r>
      <w:r>
        <w:rPr>
          <w:rFonts w:hint="eastAsia"/>
        </w:rPr>
        <w:t>模块负责保存酒店信息，进行增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7F2D9A14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3BEF12D7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37CF5D1" w14:textId="77777777" w:rsidR="00021AB2" w:rsidRPr="00C26D5E" w:rsidRDefault="00021AB2" w:rsidP="00AC5DD3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021AB2" w:rsidRPr="00C26D5E" w14:paraId="2EB7A10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DB2999F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Li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7BC489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39D545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General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PO addressPO)</w:t>
            </w:r>
          </w:p>
        </w:tc>
      </w:tr>
      <w:tr w:rsidR="00021AB2" w:rsidRPr="00C26D5E" w14:paraId="4F1D05EB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A9E8E7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58D1D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47607F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商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圈和地址信息</w:t>
            </w:r>
          </w:p>
        </w:tc>
      </w:tr>
      <w:tr w:rsidR="00021AB2" w:rsidRPr="00C26D5E" w14:paraId="0F3F1ECA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78EB21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E113E6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C5404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在数据库中查询并返回符合该商圈和地址信息的所有酒店列表</w:t>
            </w:r>
          </w:p>
        </w:tc>
      </w:tr>
      <w:tr w:rsidR="00021AB2" w:rsidRPr="00C26D5E" w14:paraId="09F2C7B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38CD3B3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getHotel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CA222D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2051E7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Detail(String hotelID)</w:t>
            </w:r>
          </w:p>
        </w:tc>
      </w:tr>
      <w:tr w:rsidR="00021AB2" w:rsidRPr="00C26D5E" w14:paraId="47CBCF28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1E36A5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C72FC9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51D10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客户点击查看的酒店编号</w:t>
            </w:r>
          </w:p>
        </w:tc>
      </w:tr>
      <w:tr w:rsidR="00021AB2" w:rsidRPr="00C26D5E" w14:paraId="0F6DE755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D70992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497104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258B03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保存酒店详细信息的HotelPO对象</w:t>
            </w:r>
          </w:p>
        </w:tc>
      </w:tr>
      <w:tr w:rsidR="00021AB2" w:rsidRPr="00C26D5E" w14:paraId="65EABCD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6507330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75F9A9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9BAFF8F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Evalu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valuationPO evaluation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28B18E6B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5C085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B8787F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1F3953F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评论信息的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以及被评论的酒店编号</w:t>
            </w:r>
          </w:p>
        </w:tc>
      </w:tr>
      <w:tr w:rsidR="00021AB2" w:rsidRPr="00C26D5E" w14:paraId="03433BCE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EB1748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CFB70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3AD87E6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向数据库中添加evaluationPO，并返回添加是否成功的布尔值</w:t>
            </w:r>
          </w:p>
        </w:tc>
      </w:tr>
      <w:tr w:rsidR="00021AB2" w:rsidRPr="00C26D5E" w14:paraId="5BC3E2F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559F89F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get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A3BAB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F3FC05F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 (String hotelID)</w:t>
            </w:r>
          </w:p>
        </w:tc>
      </w:tr>
      <w:tr w:rsidR="00021AB2" w:rsidRPr="00C26D5E" w14:paraId="1841DA2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E5F6A5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533C92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B95D6D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逻辑层想获取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基本信息</w:t>
            </w:r>
          </w:p>
        </w:tc>
      </w:tr>
      <w:tr w:rsidR="00021AB2" w:rsidRPr="00C26D5E" w14:paraId="4951511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5B669C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A7C30F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97003DF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一个保存有该酒店基本信息的HotelInfoPO对象</w:t>
            </w:r>
          </w:p>
        </w:tc>
      </w:tr>
      <w:tr w:rsidR="00021AB2" w:rsidRPr="00C26D5E" w14:paraId="23FC0A4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F9F9E7D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HotelInfo</w:t>
            </w:r>
          </w:p>
          <w:p w14:paraId="39900CC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64739A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7BDC8A" w14:textId="77777777" w:rsidR="00021AB2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olean</w:t>
            </w:r>
          </w:p>
          <w:p w14:paraId="0BC8734D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HotelInfo(Hotel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7BBFD45D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23B75D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03E35A3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D9C99A9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酒店基本信息的HotelInfoPO对象，逻辑层请求修改该酒店的基本信息</w:t>
            </w:r>
          </w:p>
        </w:tc>
      </w:tr>
      <w:tr w:rsidR="00021AB2" w:rsidRPr="00C26D5E" w14:paraId="0A26571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42EA4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721537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48C019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在数据库中更新该HotelInfoPO对象，并返回一个修改是否成功的布尔值</w:t>
            </w:r>
          </w:p>
        </w:tc>
      </w:tr>
      <w:tr w:rsidR="00021AB2" w:rsidRPr="00C26D5E" w14:paraId="265B1442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E73D7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2E7FC2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FE81AD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021AB2" w:rsidRPr="00C26D5E" w14:paraId="60A4B5F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24F382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9E794D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045D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逻辑层请求查看该酒店的客房信息</w:t>
            </w:r>
          </w:p>
        </w:tc>
      </w:tr>
      <w:tr w:rsidR="00021AB2" w:rsidRPr="00C26D5E" w14:paraId="6456CE3C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E531D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B6345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03A827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一个保存有酒店客房信息的HotelRoomInfoPO的对象</w:t>
            </w:r>
          </w:p>
        </w:tc>
      </w:tr>
      <w:tr w:rsidR="00021AB2" w:rsidRPr="00C26D5E" w14:paraId="2BBC9BA3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132CD7A" w14:textId="77777777" w:rsidR="00021AB2" w:rsidRPr="00C26D5E" w:rsidRDefault="00021AB2" w:rsidP="00AC5DD3">
            <w:pPr>
              <w:spacing w:line="276" w:lineRule="auto"/>
              <w:ind w:left="315" w:hangingChars="150" w:hanging="31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Hotel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501C0E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F530475" w14:textId="77777777" w:rsidR="00021AB2" w:rsidRDefault="00021AB2" w:rsidP="00AC5DD3">
            <w:pPr>
              <w:spacing w:line="276" w:lineRule="auto"/>
              <w:ind w:left="315" w:hangingChars="150" w:hanging="31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HotelRoomInfo</w:t>
            </w:r>
          </w:p>
          <w:p w14:paraId="5EDEFDD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</w:tr>
      <w:tr w:rsidR="00021AB2" w:rsidRPr="00C26D5E" w14:paraId="76A94EC6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AB8C16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2A19F5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F32B07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个保存有酒店客房信息的HotelRoomInfoPO对象，逻辑层请求更新数据库的酒店客房信息</w:t>
            </w:r>
          </w:p>
        </w:tc>
      </w:tr>
      <w:tr w:rsidR="00021AB2" w:rsidRPr="00C26D5E" w14:paraId="18D9A495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3FF7F1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17B5B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DA1F25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的HotelRoomInfoPO对象，并返回是否修改成功的布尔值</w:t>
            </w:r>
          </w:p>
        </w:tc>
      </w:tr>
      <w:tr w:rsidR="00021AB2" w:rsidRPr="00C26D5E" w14:paraId="759C9AAD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08BA07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7983293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4D90B8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olean 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10905AEC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3E6CE1F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7E24B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A52ABAA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入住的信息的对象，该订单已被执行，需要修改数据库中的入住信息</w:t>
            </w:r>
          </w:p>
        </w:tc>
      </w:tr>
      <w:tr w:rsidR="00021AB2" w:rsidRPr="00C26D5E" w14:paraId="0D739402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CFCD22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15C68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6F008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数据库中的入住信息，并返回一个修改是否成功的布尔值</w:t>
            </w:r>
          </w:p>
        </w:tc>
      </w:tr>
      <w:tr w:rsidR="00021AB2" w:rsidRPr="00C26D5E" w14:paraId="05194689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01D237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EEA586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F4D574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oolea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4960F27F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5B3BB3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228885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6DC381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退房信息的对象，该客户已办理退房，需要更新数据库里的退房信息</w:t>
            </w:r>
          </w:p>
        </w:tc>
      </w:tr>
      <w:tr w:rsidR="00021AB2" w:rsidRPr="00C26D5E" w14:paraId="48199E32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43BCB1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AAA1DF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10E477" w14:textId="77777777" w:rsidR="00021AB2" w:rsidRPr="003A2336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的退房信息，并返回更新是否成功的布尔值</w:t>
            </w:r>
          </w:p>
        </w:tc>
      </w:tr>
      <w:tr w:rsidR="00021AB2" w:rsidRPr="00C26D5E" w14:paraId="3B9519F8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9D6AC66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.getRemain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BA07C6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6D2445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mainRoomInfo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RemainRoomInfo(String hotelID)</w:t>
            </w:r>
          </w:p>
        </w:tc>
      </w:tr>
      <w:tr w:rsidR="00021AB2" w:rsidRPr="00C26D5E" w14:paraId="7F4C55B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21220CC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812CEA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A5020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编号，逻辑层请求当前酒店剩余客房的信息</w:t>
            </w:r>
          </w:p>
        </w:tc>
      </w:tr>
      <w:tr w:rsidR="00021AB2" w:rsidRPr="00C26D5E" w14:paraId="6CDA6974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E80E84E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5CD36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E25D7F3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一个保存剩余客房信息的RemainRoomInfoPO对象</w:t>
            </w:r>
          </w:p>
        </w:tc>
      </w:tr>
      <w:tr w:rsidR="00021AB2" w:rsidRPr="00C26D5E" w14:paraId="6634477D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20C81BA" w14:textId="77777777" w:rsidR="00021AB2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setRemainRoomInfo</w:t>
            </w:r>
          </w:p>
          <w:p w14:paraId="04D9765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9DC32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55211D" w14:textId="77777777" w:rsidR="00021AB2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RemainRoomInfo</w:t>
            </w:r>
          </w:p>
          <w:p w14:paraId="4CE41CDE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57FEA2EF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A7744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923C66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C7ED00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保存有已被修改剩余客房信息的RemainRoomInfo的对象以及当前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编号，逻辑层请求修改此酒店的剩余客房信息</w:t>
            </w:r>
          </w:p>
        </w:tc>
      </w:tr>
      <w:tr w:rsidR="00021AB2" w:rsidRPr="00C26D5E" w14:paraId="600B979A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EBD8C4E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BC723D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77693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里此酒店的剩余客房信息，并返回一个是否修改成功的布尔值</w:t>
            </w:r>
          </w:p>
        </w:tc>
      </w:tr>
      <w:tr w:rsidR="00021AB2" w:rsidRPr="00C26D5E" w14:paraId="12AB6B96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7C3D32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.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E8746D8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6B5AC9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6A89BBA6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4B1296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C14EE1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9FDD965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被添加酒店的HotelInfoPO对象</w:t>
            </w:r>
          </w:p>
        </w:tc>
      </w:tr>
      <w:tr w:rsidR="00021AB2" w:rsidRPr="00C26D5E" w14:paraId="33B06EFC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0F0C5D7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E2B09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69D180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向数据库里添加此HotelInfoPO对象，并返回一个添加是否成功的布尔值</w:t>
            </w:r>
          </w:p>
        </w:tc>
      </w:tr>
    </w:tbl>
    <w:p w14:paraId="129E7F3C" w14:textId="77777777" w:rsidR="00021AB2" w:rsidRPr="006A0463" w:rsidRDefault="00021AB2" w:rsidP="00021AB2"/>
    <w:p w14:paraId="6583D16C" w14:textId="77777777" w:rsidR="00021AB2" w:rsidRDefault="00021AB2" w:rsidP="00021AB2"/>
    <w:p w14:paraId="0D061805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promotionData</w:t>
      </w:r>
      <w:r w:rsidRPr="006E526D">
        <w:rPr>
          <w:rFonts w:ascii="华文仿宋" w:eastAsia="华文仿宋" w:hAnsi="华文仿宋"/>
        </w:rPr>
        <w:t>模块</w:t>
      </w:r>
    </w:p>
    <w:p w14:paraId="3DD42DFD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0FF52944" w14:textId="77777777" w:rsidR="00021AB2" w:rsidRDefault="00021AB2" w:rsidP="00021AB2">
      <w:pPr>
        <w:ind w:left="420"/>
      </w:pPr>
      <w:r>
        <w:rPr>
          <w:rFonts w:hint="eastAsia"/>
        </w:rPr>
        <w:t>promotion</w:t>
      </w:r>
      <w:r>
        <w:t>Data</w:t>
      </w:r>
      <w:r>
        <w:rPr>
          <w:rFonts w:hint="eastAsia"/>
        </w:rPr>
        <w:t>模块负责保存策略信息，进行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4B3CCDD3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7D751D35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6B0F35D" w14:textId="77777777" w:rsidR="00021AB2" w:rsidRPr="00C26D5E" w:rsidRDefault="00021AB2" w:rsidP="00AC5DD3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021AB2" w:rsidRPr="00C26D5E" w14:paraId="55B75168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0EE8626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99D181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0AB17A8E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List&lt;PromotionPO&gt;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)</w:t>
            </w:r>
          </w:p>
        </w:tc>
      </w:tr>
      <w:tr w:rsidR="00021AB2" w:rsidRPr="00C26D5E" w14:paraId="056F5409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BAE8F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88DC18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3A7068C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，逻辑层请求获得该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（酒店工作人员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管理的促销策略</w:t>
            </w:r>
          </w:p>
        </w:tc>
      </w:tr>
      <w:tr w:rsidR="00021AB2" w:rsidRPr="00C26D5E" w14:paraId="075A0EAC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F79F4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A667F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2EF74A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所管理的促销策略</w:t>
            </w:r>
          </w:p>
        </w:tc>
      </w:tr>
      <w:tr w:rsidR="00021AB2" w:rsidRPr="00C26D5E" w14:paraId="4E4B0928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F1893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129EDA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208FF8D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boolean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romotion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ID,List&lt;PromotionPO&gt; list)</w:t>
            </w:r>
          </w:p>
        </w:tc>
      </w:tr>
      <w:tr w:rsidR="00021AB2" w:rsidRPr="00C26D5E" w14:paraId="6AAB1B81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FAB1953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1F75E2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9E4695F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和被修改的促销策略列表，逻辑层请求更新数据库中的策略列表</w:t>
            </w:r>
          </w:p>
        </w:tc>
      </w:tr>
      <w:tr w:rsidR="00021AB2" w:rsidRPr="00C26D5E" w14:paraId="223B6D6E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14B1455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57CD0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5B608E2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数据库中的策略列表，并返回一个是否修改成功的布尔值</w:t>
            </w:r>
          </w:p>
        </w:tc>
      </w:tr>
    </w:tbl>
    <w:p w14:paraId="5CE1CBF5" w14:textId="77777777" w:rsidR="00021AB2" w:rsidRPr="00AA52E6" w:rsidRDefault="00021AB2" w:rsidP="00021AB2"/>
    <w:p w14:paraId="5D5A5C48" w14:textId="77777777" w:rsidR="00021AB2" w:rsidRPr="00056642" w:rsidRDefault="00021AB2" w:rsidP="00021AB2">
      <w:pPr>
        <w:rPr>
          <w:rFonts w:hint="eastAsia"/>
        </w:rPr>
      </w:pPr>
    </w:p>
    <w:p w14:paraId="6E930DAC" w14:textId="77777777" w:rsidR="00021AB2" w:rsidRDefault="00021AB2" w:rsidP="00021AB2"/>
    <w:p w14:paraId="1A805F52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marketData</w:t>
      </w:r>
      <w:r w:rsidRPr="006E526D">
        <w:rPr>
          <w:rFonts w:ascii="华文仿宋" w:eastAsia="华文仿宋" w:hAnsi="华文仿宋"/>
        </w:rPr>
        <w:t>模块</w:t>
      </w:r>
    </w:p>
    <w:p w14:paraId="49D58C8E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207DED2B" w14:textId="77777777" w:rsidR="00021AB2" w:rsidRDefault="00021AB2" w:rsidP="00021AB2">
      <w:pPr>
        <w:ind w:left="420"/>
      </w:pPr>
      <w:r>
        <w:t>marketData</w:t>
      </w:r>
      <w:r>
        <w:rPr>
          <w:rFonts w:hint="eastAsia"/>
        </w:rPr>
        <w:t>模块负责保存会员等级制度信息，进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1A004C56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6713765F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87D3E2F" w14:textId="77777777" w:rsidR="00021AB2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17C75AB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5F0809D" w14:textId="77777777" w:rsidR="00021AB2" w:rsidRPr="002E25B9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682E839" w14:textId="77777777" w:rsidR="00021AB2" w:rsidRPr="002E25B9" w:rsidRDefault="00021AB2" w:rsidP="00AC5DD3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021AB2" w:rsidRPr="00C26D5E" w14:paraId="711600F3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B1060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4153D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F3A77E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7C653836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42F610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AA92B9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2CBB82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21AB2" w:rsidRPr="00C26D5E" w14:paraId="343A2F23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2A73B7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A6165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BB2C4F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753107C9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2F268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620E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589DEB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021AB2" w:rsidRPr="00C26D5E" w14:paraId="4F28301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504A1E7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DC40CB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5295ED6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记录此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53C93E50" w14:textId="77777777" w:rsidR="00021AB2" w:rsidRPr="00AA52E6" w:rsidRDefault="00021AB2" w:rsidP="00021AB2"/>
    <w:p w14:paraId="6A68751A" w14:textId="77777777" w:rsidR="00021AB2" w:rsidRPr="00056642" w:rsidRDefault="00021AB2" w:rsidP="00021AB2">
      <w:pPr>
        <w:rPr>
          <w:rFonts w:hint="eastAsia"/>
        </w:rPr>
      </w:pPr>
    </w:p>
    <w:p w14:paraId="446151D1" w14:textId="77777777" w:rsidR="00021AB2" w:rsidRPr="00056642" w:rsidRDefault="00021AB2" w:rsidP="00021AB2">
      <w:pPr>
        <w:rPr>
          <w:rFonts w:hint="eastAsia"/>
        </w:rPr>
      </w:pPr>
    </w:p>
    <w:p w14:paraId="648CA3ED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lastRenderedPageBreak/>
        <w:t>guestData</w:t>
      </w:r>
      <w:r w:rsidRPr="006E526D">
        <w:rPr>
          <w:rFonts w:ascii="华文仿宋" w:eastAsia="华文仿宋" w:hAnsi="华文仿宋"/>
        </w:rPr>
        <w:t>模块</w:t>
      </w:r>
    </w:p>
    <w:p w14:paraId="0279B59C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1238D47A" w14:textId="77777777" w:rsidR="00021AB2" w:rsidRDefault="00021AB2" w:rsidP="00021AB2">
      <w:pPr>
        <w:ind w:left="420"/>
      </w:pPr>
      <w:r>
        <w:rPr>
          <w:rFonts w:hint="eastAsia"/>
        </w:rPr>
        <w:t>guest</w:t>
      </w:r>
      <w:r>
        <w:t>Data</w:t>
      </w:r>
      <w:r>
        <w:rPr>
          <w:rFonts w:hint="eastAsia"/>
        </w:rPr>
        <w:t>模块负责保存客户信息，进行增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293C05A5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p w14:paraId="7EB153B1" w14:textId="77777777" w:rsidR="00021AB2" w:rsidRPr="00AA52E6" w:rsidRDefault="00021AB2" w:rsidP="00021AB2"/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2103F181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3E4BBD0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90606FC" w14:textId="77777777" w:rsidR="00021AB2" w:rsidRPr="00287E33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46C517" w14:textId="77777777" w:rsidR="00021AB2" w:rsidRPr="00287E33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021AB2" w:rsidRPr="00C26D5E" w14:paraId="15FEFF85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F5495C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B033B8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60E8487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32D45415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9D47F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DDABF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11BCEA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</w:t>
            </w:r>
            <w:proofErr w:type="gramStart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化客户</w:t>
            </w:r>
            <w:proofErr w:type="gramEnd"/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对象的信用值</w:t>
            </w:r>
          </w:p>
        </w:tc>
      </w:tr>
      <w:tr w:rsidR="00021AB2" w:rsidRPr="00C26D5E" w14:paraId="0223D5D5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6AA7AEE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53AB30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7F2368E" w14:textId="77777777" w:rsidR="00021AB2" w:rsidRPr="008817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String guestID)</w:t>
            </w:r>
          </w:p>
        </w:tc>
      </w:tr>
      <w:tr w:rsidR="00021AB2" w:rsidRPr="00C26D5E" w14:paraId="5EF6755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F039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C9FFC5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65E45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021AB2" w:rsidRPr="00C26D5E" w14:paraId="7711C1F3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FFF5A6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23AE65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8A2C2A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021AB2" w:rsidRPr="00C26D5E" w14:paraId="1F595936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F4A8634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0B6DB4" w14:textId="77777777" w:rsidR="00021AB2" w:rsidRPr="00287E33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67C731F" w14:textId="77777777" w:rsidR="00021AB2" w:rsidRPr="00287E33" w:rsidRDefault="00021AB2" w:rsidP="00AC5DD3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PO newG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047A276E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1C0244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3D0327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6AEA19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21AB2" w:rsidRPr="00C26D5E" w14:paraId="4C8C3951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475DF5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EC6649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1CAFA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021AB2" w:rsidRPr="00C26D5E" w14:paraId="4637555C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A7FBE7B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1BB374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6452472" w14:textId="77777777" w:rsidR="00021AB2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7593E7FA" w14:textId="77777777" w:rsidR="00021AB2" w:rsidRPr="008817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021AB2" w:rsidRPr="00C26D5E" w14:paraId="362632A4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D287D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B2C9C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F4B73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信息符合规则且齐全</w:t>
            </w:r>
          </w:p>
        </w:tc>
      </w:tr>
      <w:tr w:rsidR="00021AB2" w:rsidRPr="00C26D5E" w14:paraId="207BDFF4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71A01B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18268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8B6A5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021AB2" w:rsidRPr="00C26D5E" w14:paraId="37627F14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B4B64A3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660A89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5318259" w14:textId="77777777" w:rsidR="00021AB2" w:rsidRPr="008817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021AB2" w:rsidRPr="00C26D5E" w14:paraId="252F6892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B1E793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0DCCE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87B1707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1DA7BC19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CB7AC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7325160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068C058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客户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46E7D38A" w14:textId="77777777" w:rsidR="00021AB2" w:rsidRPr="00C05670" w:rsidRDefault="00021AB2" w:rsidP="00021AB2">
      <w:pPr>
        <w:rPr>
          <w:rFonts w:hint="eastAsia"/>
        </w:rPr>
      </w:pPr>
    </w:p>
    <w:p w14:paraId="46AB2169" w14:textId="77777777" w:rsidR="00021AB2" w:rsidRPr="00056642" w:rsidRDefault="00021AB2" w:rsidP="00021AB2">
      <w:pPr>
        <w:rPr>
          <w:rFonts w:hint="eastAsia"/>
        </w:rPr>
      </w:pPr>
    </w:p>
    <w:p w14:paraId="2E2D8F8A" w14:textId="77777777" w:rsidR="00021AB2" w:rsidRPr="00056642" w:rsidRDefault="00021AB2" w:rsidP="00021AB2">
      <w:pPr>
        <w:rPr>
          <w:rFonts w:hint="eastAsia"/>
        </w:rPr>
      </w:pPr>
    </w:p>
    <w:p w14:paraId="24E8652B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hotelWorkerData</w:t>
      </w:r>
      <w:r w:rsidRPr="006E526D">
        <w:rPr>
          <w:rFonts w:ascii="华文仿宋" w:eastAsia="华文仿宋" w:hAnsi="华文仿宋"/>
        </w:rPr>
        <w:t>模块</w:t>
      </w:r>
    </w:p>
    <w:p w14:paraId="027DF9C4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35E39132" w14:textId="77777777" w:rsidR="00021AB2" w:rsidRDefault="00021AB2" w:rsidP="00021AB2">
      <w:pPr>
        <w:ind w:left="420"/>
      </w:pPr>
      <w:r>
        <w:rPr>
          <w:rFonts w:hint="eastAsia"/>
        </w:rPr>
        <w:t>hotelWorker</w:t>
      </w:r>
      <w:r>
        <w:t>Data</w:t>
      </w:r>
      <w:r>
        <w:rPr>
          <w:rFonts w:hint="eastAsia"/>
        </w:rPr>
        <w:t>模块负责保存酒店工作人员信息，进行增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7645FF75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0C710239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66299B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57141F" w14:textId="77777777" w:rsidR="00021AB2" w:rsidRPr="009D7A85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FABC9FE" w14:textId="77777777" w:rsidR="00021AB2" w:rsidRPr="009D7A85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21AB2" w:rsidRPr="00C26D5E" w14:paraId="7D12B777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6EFC3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CF2DC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1B72E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021AB2" w:rsidRPr="00C26D5E" w14:paraId="61B5EDFF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543FE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DE598B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1DDD0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021AB2" w:rsidRPr="00C26D5E" w14:paraId="76ECA66D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84B45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0EC64AA" w14:textId="77777777" w:rsidR="00021AB2" w:rsidRPr="00287E33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7DEBC5A" w14:textId="77777777" w:rsidR="00021AB2" w:rsidRPr="00287E33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 newHotelWork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0FC59263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B9ACB7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23D1E8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387AA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酒店工作人员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范</w:t>
            </w:r>
          </w:p>
        </w:tc>
      </w:tr>
      <w:tr w:rsidR="00021AB2" w:rsidRPr="00C26D5E" w14:paraId="2C10054A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8DAB45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AF03E9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D9E46D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工作人员并持久化保存该酒店工作人员的数据</w:t>
            </w:r>
          </w:p>
        </w:tc>
      </w:tr>
      <w:tr w:rsidR="00021AB2" w:rsidRPr="00C26D5E" w14:paraId="392A4A33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DA7AC4A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4898CD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BEDEF66" w14:textId="77777777" w:rsidR="00021AB2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205F23A" w14:textId="77777777" w:rsidR="00021AB2" w:rsidRPr="008817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21AB2" w:rsidRPr="00C26D5E" w14:paraId="46F8F407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6D6A0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E89AE2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2EA70E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信息符合规则且齐全</w:t>
            </w:r>
          </w:p>
        </w:tc>
      </w:tr>
      <w:tr w:rsidR="00021AB2" w:rsidRPr="00C26D5E" w14:paraId="6B6EA99D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7B6824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B1313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BAE1A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酒店工作人员信息并持久化保存该酒店工作人员数据</w:t>
            </w:r>
          </w:p>
        </w:tc>
      </w:tr>
      <w:tr w:rsidR="00021AB2" w:rsidRPr="00C26D5E" w14:paraId="07473BA5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F6DDADB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471CFEA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D41FB02" w14:textId="77777777" w:rsidR="00021AB2" w:rsidRPr="008817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021AB2" w:rsidRPr="00C26D5E" w14:paraId="623B6B67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C7DA18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06AA8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C9C947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12F456B8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C943A9E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D997DF6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48239E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42AF97BA" w14:textId="77777777" w:rsidR="00021AB2" w:rsidRPr="00C05670" w:rsidRDefault="00021AB2" w:rsidP="00021AB2"/>
    <w:p w14:paraId="655C8DF7" w14:textId="77777777" w:rsidR="00021AB2" w:rsidRPr="00C05670" w:rsidRDefault="00021AB2" w:rsidP="00021AB2">
      <w:pPr>
        <w:rPr>
          <w:rFonts w:hint="eastAsia"/>
        </w:rPr>
      </w:pPr>
    </w:p>
    <w:p w14:paraId="2ABF1CF1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webMarketerData</w:t>
      </w:r>
      <w:r w:rsidRPr="006E526D">
        <w:rPr>
          <w:rFonts w:ascii="华文仿宋" w:eastAsia="华文仿宋" w:hAnsi="华文仿宋"/>
        </w:rPr>
        <w:t>模块</w:t>
      </w:r>
    </w:p>
    <w:p w14:paraId="00C605B9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47D63836" w14:textId="77777777" w:rsidR="00021AB2" w:rsidRDefault="00021AB2" w:rsidP="00021AB2">
      <w:pPr>
        <w:ind w:left="420"/>
      </w:pPr>
      <w:r>
        <w:rPr>
          <w:rFonts w:hint="eastAsia"/>
        </w:rPr>
        <w:t>webMarketer</w:t>
      </w:r>
      <w:r>
        <w:t>Data</w:t>
      </w:r>
      <w:r>
        <w:rPr>
          <w:rFonts w:hint="eastAsia"/>
        </w:rPr>
        <w:t>模块负责保存酒店工作人员信息，进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00375DB1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658C5609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71207B8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BF156E" w14:textId="77777777" w:rsidR="00021AB2" w:rsidRPr="002179C4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A6014A" w14:textId="77777777" w:rsidR="00021AB2" w:rsidRPr="002179C4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21AB2" w:rsidRPr="00C26D5E" w14:paraId="4D1B3419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3CD95AC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F3D1B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4C1E280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021AB2" w:rsidRPr="00C26D5E" w14:paraId="3F93BB2D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7AA76A1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195C645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9E41F5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信息</w:t>
            </w:r>
          </w:p>
        </w:tc>
      </w:tr>
      <w:tr w:rsidR="00021AB2" w:rsidRPr="00C26D5E" w14:paraId="58548339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1809460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C8F759" w14:textId="77777777" w:rsidR="00021AB2" w:rsidRPr="00287E33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4C5EE52" w14:textId="77777777" w:rsidR="00021AB2" w:rsidRPr="00287E33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 newWebMarket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25F9F6D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D3B0DD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8E5BF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96B571D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21AB2" w:rsidRPr="00C26D5E" w14:paraId="5057E097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7E4609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516AC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27A7E9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21AB2" w:rsidRPr="00C26D5E" w14:paraId="01134C24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64FEA5A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DE754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B471FC8" w14:textId="77777777" w:rsidR="00021AB2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329B0B75" w14:textId="77777777" w:rsidR="00021AB2" w:rsidRPr="008817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21AB2" w:rsidRPr="00C26D5E" w14:paraId="123AE67B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5CC33D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DBAE3E9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5C64467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21AB2" w:rsidRPr="00C26D5E" w14:paraId="58A5BF5A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A8C5F6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DBF60E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F68053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21AB2" w:rsidRPr="00C26D5E" w14:paraId="157BF2AC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9AAB94F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593EED4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3E20C5" w14:textId="77777777" w:rsidR="00021AB2" w:rsidRPr="008817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it()</w:t>
            </w:r>
          </w:p>
        </w:tc>
      </w:tr>
      <w:tr w:rsidR="00021AB2" w:rsidRPr="00C26D5E" w14:paraId="0883A5E1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19607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958C1F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32D3629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21AB2" w:rsidRPr="00C26D5E" w14:paraId="45FD8B33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D7F5A31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9B3DF25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4846402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化对象</w:t>
            </w:r>
            <w:proofErr w:type="gramEnd"/>
          </w:p>
        </w:tc>
      </w:tr>
    </w:tbl>
    <w:p w14:paraId="2AD201A4" w14:textId="77777777" w:rsidR="00021AB2" w:rsidRPr="009C1DB1" w:rsidRDefault="00021AB2" w:rsidP="00021AB2"/>
    <w:p w14:paraId="5595A973" w14:textId="77777777" w:rsidR="00021AB2" w:rsidRPr="00C05670" w:rsidRDefault="00021AB2" w:rsidP="00021AB2">
      <w:pPr>
        <w:rPr>
          <w:rFonts w:hint="eastAsia"/>
        </w:rPr>
      </w:pPr>
    </w:p>
    <w:p w14:paraId="69927572" w14:textId="77777777" w:rsidR="00021AB2" w:rsidRPr="00056642" w:rsidRDefault="00021AB2" w:rsidP="00021AB2">
      <w:pPr>
        <w:rPr>
          <w:rFonts w:hint="eastAsia"/>
        </w:rPr>
      </w:pPr>
    </w:p>
    <w:p w14:paraId="32B079FF" w14:textId="77777777" w:rsidR="00021AB2" w:rsidRDefault="00021AB2" w:rsidP="00021AB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webManager</w:t>
      </w:r>
      <w:r>
        <w:rPr>
          <w:rFonts w:ascii="华文仿宋" w:eastAsia="华文仿宋" w:hAnsi="华文仿宋"/>
        </w:rPr>
        <w:t>Data</w:t>
      </w:r>
      <w:r w:rsidRPr="006E526D">
        <w:rPr>
          <w:rFonts w:ascii="华文仿宋" w:eastAsia="华文仿宋" w:hAnsi="华文仿宋"/>
        </w:rPr>
        <w:t>模块</w:t>
      </w:r>
    </w:p>
    <w:p w14:paraId="3744EE79" w14:textId="77777777" w:rsidR="00021AB2" w:rsidRDefault="00021AB2" w:rsidP="00021AB2">
      <w:r>
        <w:rPr>
          <w:rFonts w:hint="eastAsia"/>
        </w:rPr>
        <w:t>1</w:t>
      </w:r>
      <w:r>
        <w:t>)</w:t>
      </w:r>
      <w:r>
        <w:t>模块概述</w:t>
      </w:r>
    </w:p>
    <w:p w14:paraId="6A7D72B1" w14:textId="77777777" w:rsidR="00021AB2" w:rsidRDefault="00021AB2" w:rsidP="00021AB2">
      <w:pPr>
        <w:ind w:left="420"/>
      </w:pPr>
      <w:r>
        <w:rPr>
          <w:rFonts w:hint="eastAsia"/>
        </w:rPr>
        <w:t>webManager</w:t>
      </w:r>
      <w:r>
        <w:t>Data</w:t>
      </w:r>
      <w:r>
        <w:rPr>
          <w:rFonts w:hint="eastAsia"/>
        </w:rPr>
        <w:t>模块负责保存酒店工作人员信息，进行改，查的操作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14:paraId="69A5EF3A" w14:textId="77777777" w:rsidR="00021AB2" w:rsidRDefault="00021AB2" w:rsidP="00021AB2">
      <w:pPr>
        <w:rPr>
          <w:rFonts w:hint="eastAsia"/>
        </w:rPr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模块</w:t>
      </w:r>
      <w:r>
        <w:t>内部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21AB2" w:rsidRPr="00C26D5E" w14:paraId="1C8341D2" w14:textId="77777777" w:rsidTr="00AC5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778BC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getS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3F9704" w14:textId="77777777" w:rsidR="00021AB2" w:rsidRPr="002179C4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9162AD" w14:textId="77777777" w:rsidR="00021AB2" w:rsidRPr="002179C4" w:rsidRDefault="00021AB2" w:rsidP="00AC5DD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lastRenderedPageBreak/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06A5523C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80C6E4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5AFC1B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A868B9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021AB2" w:rsidRPr="00C26D5E" w14:paraId="36538150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507462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D8A01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CF3F6E4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信息</w:t>
            </w:r>
          </w:p>
        </w:tc>
      </w:tr>
      <w:tr w:rsidR="00021AB2" w:rsidRPr="00C26D5E" w14:paraId="50F2BF39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94B6E6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039716B" w14:textId="77777777" w:rsidR="00021AB2" w:rsidRPr="00287E33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6C0E3E0" w14:textId="77777777" w:rsidR="00021AB2" w:rsidRPr="00287E33" w:rsidRDefault="00021AB2" w:rsidP="00AC5DD3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 newWebManag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21AB2" w:rsidRPr="00C26D5E" w14:paraId="629A3D47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9EC60D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209A1E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C54FFC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21AB2" w:rsidRPr="00C26D5E" w14:paraId="22513D6E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2DB89D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F10477C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E9341D3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21AB2" w:rsidRPr="00C26D5E" w14:paraId="04C2AFCA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1AE6F84" w14:textId="77777777" w:rsidR="00021AB2" w:rsidRPr="00C26D5E" w:rsidRDefault="00021AB2" w:rsidP="00AC5DD3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BF8EA87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74A1322" w14:textId="77777777" w:rsidR="00021AB2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4FCCF43D" w14:textId="77777777" w:rsidR="00021AB2" w:rsidRPr="008817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21AB2" w:rsidRPr="00C26D5E" w14:paraId="56035C98" w14:textId="77777777" w:rsidTr="00AC5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DE93E0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DBDAC1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1640AE8" w14:textId="77777777" w:rsidR="00021AB2" w:rsidRPr="00C26D5E" w:rsidRDefault="00021AB2" w:rsidP="00AC5DD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21AB2" w:rsidRPr="00C26D5E" w14:paraId="79E7D139" w14:textId="77777777" w:rsidTr="00AC5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0405CA" w14:textId="77777777" w:rsidR="00021AB2" w:rsidRPr="00C26D5E" w:rsidRDefault="00021AB2" w:rsidP="00AC5DD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75EF6AA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129C142" w14:textId="77777777" w:rsidR="00021AB2" w:rsidRPr="00C26D5E" w:rsidRDefault="00021AB2" w:rsidP="00AC5DD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</w:tbl>
    <w:p w14:paraId="4D526627" w14:textId="77777777" w:rsidR="00021AB2" w:rsidRPr="009C1DB1" w:rsidRDefault="00021AB2" w:rsidP="00021AB2"/>
    <w:p w14:paraId="6D25B61D" w14:textId="77777777" w:rsidR="00021AB2" w:rsidRPr="00C05670" w:rsidRDefault="00021AB2" w:rsidP="00021AB2">
      <w:pPr>
        <w:rPr>
          <w:rFonts w:hint="eastAsia"/>
        </w:rPr>
      </w:pPr>
    </w:p>
    <w:p w14:paraId="5AC86F78" w14:textId="77777777" w:rsidR="00021AB2" w:rsidRPr="00056642" w:rsidRDefault="00021AB2" w:rsidP="00021AB2">
      <w:pPr>
        <w:rPr>
          <w:rFonts w:hint="eastAsia"/>
        </w:rPr>
      </w:pPr>
    </w:p>
    <w:p w14:paraId="56692F07" w14:textId="77777777" w:rsidR="00021AB2" w:rsidRPr="00056642" w:rsidRDefault="00021AB2" w:rsidP="00021AB2">
      <w:pPr>
        <w:rPr>
          <w:rFonts w:hint="eastAsia"/>
        </w:rPr>
      </w:pPr>
    </w:p>
    <w:p w14:paraId="1C3DF09E" w14:textId="77777777" w:rsidR="00021AB2" w:rsidRPr="00056642" w:rsidRDefault="00021AB2" w:rsidP="00021AB2">
      <w:pPr>
        <w:rPr>
          <w:rFonts w:hint="eastAsia"/>
        </w:rPr>
      </w:pPr>
    </w:p>
    <w:p w14:paraId="0F44A568" w14:textId="77777777" w:rsidR="00021AB2" w:rsidRPr="00056642" w:rsidRDefault="00021AB2" w:rsidP="00021AB2">
      <w:pPr>
        <w:rPr>
          <w:rFonts w:hint="eastAsia"/>
        </w:rPr>
      </w:pPr>
    </w:p>
    <w:p w14:paraId="578A4F9C" w14:textId="77777777" w:rsidR="00021AB2" w:rsidRPr="00056642" w:rsidRDefault="00021AB2" w:rsidP="00021AB2">
      <w:pPr>
        <w:rPr>
          <w:rFonts w:hint="eastAsia"/>
        </w:rPr>
      </w:pPr>
    </w:p>
    <w:p w14:paraId="701D02CA" w14:textId="77777777" w:rsidR="00021AB2" w:rsidRPr="00056642" w:rsidRDefault="00021AB2" w:rsidP="00021AB2">
      <w:pPr>
        <w:rPr>
          <w:rFonts w:hint="eastAsia"/>
        </w:rPr>
      </w:pPr>
    </w:p>
    <w:p w14:paraId="2400E789" w14:textId="77777777" w:rsidR="00021AB2" w:rsidRPr="00056642" w:rsidRDefault="00021AB2" w:rsidP="00021AB2">
      <w:pPr>
        <w:rPr>
          <w:rFonts w:hint="eastAsia"/>
        </w:rPr>
      </w:pPr>
    </w:p>
    <w:p w14:paraId="51BF38D4" w14:textId="77777777" w:rsidR="00021AB2" w:rsidRPr="00056642" w:rsidRDefault="00021AB2" w:rsidP="00021AB2">
      <w:pPr>
        <w:rPr>
          <w:rFonts w:hint="eastAsia"/>
        </w:rPr>
      </w:pPr>
    </w:p>
    <w:p w14:paraId="2FF3F07D" w14:textId="77777777" w:rsidR="00021AB2" w:rsidRPr="00056642" w:rsidRDefault="00021AB2" w:rsidP="00021AB2">
      <w:pPr>
        <w:rPr>
          <w:rFonts w:hint="eastAsia"/>
        </w:rPr>
      </w:pPr>
    </w:p>
    <w:p w14:paraId="3C5DAC39" w14:textId="77777777" w:rsidR="00021AB2" w:rsidRPr="00056642" w:rsidRDefault="00021AB2" w:rsidP="00021AB2">
      <w:pPr>
        <w:rPr>
          <w:rFonts w:hint="eastAsia"/>
        </w:rPr>
      </w:pPr>
    </w:p>
    <w:p w14:paraId="70A4E51D" w14:textId="77777777" w:rsidR="00021AB2" w:rsidRPr="00056642" w:rsidRDefault="00021AB2" w:rsidP="00021AB2">
      <w:pPr>
        <w:rPr>
          <w:rFonts w:hint="eastAsia"/>
        </w:rPr>
      </w:pPr>
    </w:p>
    <w:p w14:paraId="00F684A6" w14:textId="77777777" w:rsidR="00021AB2" w:rsidRPr="00056642" w:rsidRDefault="00021AB2" w:rsidP="00021AB2">
      <w:pPr>
        <w:rPr>
          <w:rFonts w:hint="eastAsia"/>
        </w:rPr>
      </w:pPr>
    </w:p>
    <w:p w14:paraId="0C4B7234" w14:textId="77777777" w:rsidR="00021AB2" w:rsidRPr="00056642" w:rsidRDefault="00021AB2" w:rsidP="00021AB2">
      <w:pPr>
        <w:rPr>
          <w:rFonts w:hint="eastAsia"/>
        </w:rPr>
      </w:pPr>
    </w:p>
    <w:p w14:paraId="4568FA93" w14:textId="77777777" w:rsidR="00021AB2" w:rsidRPr="00056642" w:rsidRDefault="00021AB2" w:rsidP="00021AB2">
      <w:pPr>
        <w:rPr>
          <w:rFonts w:hint="eastAsia"/>
        </w:rPr>
      </w:pPr>
    </w:p>
    <w:p w14:paraId="6761BBE5" w14:textId="77777777" w:rsidR="00021AB2" w:rsidRPr="00056642" w:rsidRDefault="00021AB2" w:rsidP="00021AB2">
      <w:pPr>
        <w:rPr>
          <w:rFonts w:hint="eastAsia"/>
        </w:rPr>
      </w:pPr>
    </w:p>
    <w:p w14:paraId="4680C259" w14:textId="77777777" w:rsidR="000E4DD1" w:rsidRPr="00021AB2" w:rsidRDefault="000E4DD1" w:rsidP="000E4DD1">
      <w:bookmarkStart w:id="35" w:name="_GoBack"/>
      <w:bookmarkEnd w:id="35"/>
    </w:p>
    <w:p w14:paraId="1648CA5D" w14:textId="77777777" w:rsidR="00021AB2" w:rsidRDefault="00021AB2" w:rsidP="000E4DD1"/>
    <w:p w14:paraId="01882230" w14:textId="77777777" w:rsidR="00021AB2" w:rsidRPr="000E4DD1" w:rsidRDefault="00021AB2" w:rsidP="000E4DD1">
      <w:pPr>
        <w:rPr>
          <w:rFonts w:hint="eastAsia"/>
        </w:rPr>
      </w:pPr>
    </w:p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6" w:name="_Toc432580018"/>
      <w:bookmarkStart w:id="37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36"/>
      <w:bookmarkEnd w:id="37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31F6" w14:textId="77777777" w:rsidR="00075945" w:rsidRDefault="00075945">
      <w:r>
        <w:separator/>
      </w:r>
    </w:p>
  </w:endnote>
  <w:endnote w:type="continuationSeparator" w:id="0">
    <w:p w14:paraId="7D6C94AB" w14:textId="77777777" w:rsidR="00075945" w:rsidRDefault="0007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941FE2E" w:rsidR="000421AD" w:rsidRDefault="000421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B2" w:rsidRPr="00021AB2">
          <w:rPr>
            <w:noProof/>
            <w:lang w:val="zh-CN"/>
          </w:rPr>
          <w:t>61</w:t>
        </w:r>
        <w:r>
          <w:fldChar w:fldCharType="end"/>
        </w:r>
      </w:p>
    </w:sdtContent>
  </w:sdt>
  <w:p w14:paraId="33935C28" w14:textId="77777777" w:rsidR="000421AD" w:rsidRDefault="00042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0E830" w14:textId="77777777" w:rsidR="00075945" w:rsidRDefault="00075945">
      <w:r>
        <w:separator/>
      </w:r>
    </w:p>
  </w:footnote>
  <w:footnote w:type="continuationSeparator" w:id="0">
    <w:p w14:paraId="1542DDC3" w14:textId="77777777" w:rsidR="00075945" w:rsidRDefault="0007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1AB2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21AD"/>
    <w:rsid w:val="00046649"/>
    <w:rsid w:val="00050C6A"/>
    <w:rsid w:val="000531D2"/>
    <w:rsid w:val="00055253"/>
    <w:rsid w:val="000558D0"/>
    <w:rsid w:val="0006248C"/>
    <w:rsid w:val="00064995"/>
    <w:rsid w:val="00067047"/>
    <w:rsid w:val="00071024"/>
    <w:rsid w:val="00072718"/>
    <w:rsid w:val="000750E5"/>
    <w:rsid w:val="00075321"/>
    <w:rsid w:val="00075945"/>
    <w:rsid w:val="00075B87"/>
    <w:rsid w:val="000840DE"/>
    <w:rsid w:val="00084969"/>
    <w:rsid w:val="00086542"/>
    <w:rsid w:val="00087E63"/>
    <w:rsid w:val="000902B1"/>
    <w:rsid w:val="000917AA"/>
    <w:rsid w:val="0009335A"/>
    <w:rsid w:val="000936BE"/>
    <w:rsid w:val="00093A4A"/>
    <w:rsid w:val="0009532F"/>
    <w:rsid w:val="000A1AB9"/>
    <w:rsid w:val="000A3F04"/>
    <w:rsid w:val="000A49F3"/>
    <w:rsid w:val="000A7B38"/>
    <w:rsid w:val="000B0074"/>
    <w:rsid w:val="000B1575"/>
    <w:rsid w:val="000B4580"/>
    <w:rsid w:val="000C1173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4468"/>
    <w:rsid w:val="000F7AD6"/>
    <w:rsid w:val="00100A5A"/>
    <w:rsid w:val="00105D29"/>
    <w:rsid w:val="00106C95"/>
    <w:rsid w:val="00111FBE"/>
    <w:rsid w:val="0011582D"/>
    <w:rsid w:val="00116F2E"/>
    <w:rsid w:val="001178EF"/>
    <w:rsid w:val="00121B49"/>
    <w:rsid w:val="00131200"/>
    <w:rsid w:val="00131678"/>
    <w:rsid w:val="00134000"/>
    <w:rsid w:val="001340CB"/>
    <w:rsid w:val="00140C81"/>
    <w:rsid w:val="00141879"/>
    <w:rsid w:val="00143D40"/>
    <w:rsid w:val="00144426"/>
    <w:rsid w:val="001451EF"/>
    <w:rsid w:val="001460B4"/>
    <w:rsid w:val="00146E10"/>
    <w:rsid w:val="001570A2"/>
    <w:rsid w:val="0016056E"/>
    <w:rsid w:val="0016130C"/>
    <w:rsid w:val="00161537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462C"/>
    <w:rsid w:val="001A5776"/>
    <w:rsid w:val="001B1904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1385"/>
    <w:rsid w:val="00202FF7"/>
    <w:rsid w:val="00205E6B"/>
    <w:rsid w:val="00214C65"/>
    <w:rsid w:val="002179C4"/>
    <w:rsid w:val="00220A54"/>
    <w:rsid w:val="0022364F"/>
    <w:rsid w:val="002274B6"/>
    <w:rsid w:val="0023695B"/>
    <w:rsid w:val="00241588"/>
    <w:rsid w:val="00250357"/>
    <w:rsid w:val="00250792"/>
    <w:rsid w:val="00251C23"/>
    <w:rsid w:val="00253D15"/>
    <w:rsid w:val="00254937"/>
    <w:rsid w:val="00257441"/>
    <w:rsid w:val="002602C1"/>
    <w:rsid w:val="00260460"/>
    <w:rsid w:val="00261277"/>
    <w:rsid w:val="00263D0F"/>
    <w:rsid w:val="00266FB1"/>
    <w:rsid w:val="00276742"/>
    <w:rsid w:val="00276CED"/>
    <w:rsid w:val="00280AD0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A67D4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3F0D"/>
    <w:rsid w:val="002F62B5"/>
    <w:rsid w:val="002F6BA2"/>
    <w:rsid w:val="002F7F2E"/>
    <w:rsid w:val="003015A7"/>
    <w:rsid w:val="00304042"/>
    <w:rsid w:val="003161D0"/>
    <w:rsid w:val="00323428"/>
    <w:rsid w:val="00326ADF"/>
    <w:rsid w:val="00326F27"/>
    <w:rsid w:val="0033326F"/>
    <w:rsid w:val="00334297"/>
    <w:rsid w:val="0033561E"/>
    <w:rsid w:val="00335AB8"/>
    <w:rsid w:val="0034366B"/>
    <w:rsid w:val="00347AB8"/>
    <w:rsid w:val="0035522C"/>
    <w:rsid w:val="00361EA0"/>
    <w:rsid w:val="003635C4"/>
    <w:rsid w:val="00364B4C"/>
    <w:rsid w:val="00372B9A"/>
    <w:rsid w:val="00380353"/>
    <w:rsid w:val="003837DD"/>
    <w:rsid w:val="003844DA"/>
    <w:rsid w:val="003877E7"/>
    <w:rsid w:val="003901B3"/>
    <w:rsid w:val="00392F3B"/>
    <w:rsid w:val="003943F2"/>
    <w:rsid w:val="00395F92"/>
    <w:rsid w:val="0039632A"/>
    <w:rsid w:val="003A54A7"/>
    <w:rsid w:val="003A67CB"/>
    <w:rsid w:val="003A6E07"/>
    <w:rsid w:val="003B1A6B"/>
    <w:rsid w:val="003B2F25"/>
    <w:rsid w:val="003B5BBE"/>
    <w:rsid w:val="003B5E49"/>
    <w:rsid w:val="003D0BB4"/>
    <w:rsid w:val="003E29D4"/>
    <w:rsid w:val="003E776C"/>
    <w:rsid w:val="003F00E2"/>
    <w:rsid w:val="003F5078"/>
    <w:rsid w:val="00401D57"/>
    <w:rsid w:val="00404A94"/>
    <w:rsid w:val="004103E1"/>
    <w:rsid w:val="004126E1"/>
    <w:rsid w:val="00415586"/>
    <w:rsid w:val="004208CB"/>
    <w:rsid w:val="00422356"/>
    <w:rsid w:val="00422CB5"/>
    <w:rsid w:val="00425D2C"/>
    <w:rsid w:val="004262DE"/>
    <w:rsid w:val="004372CA"/>
    <w:rsid w:val="0043736C"/>
    <w:rsid w:val="00441937"/>
    <w:rsid w:val="00451F13"/>
    <w:rsid w:val="00454733"/>
    <w:rsid w:val="004562DB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93C63"/>
    <w:rsid w:val="004A1361"/>
    <w:rsid w:val="004A7307"/>
    <w:rsid w:val="004B2DF8"/>
    <w:rsid w:val="004B3990"/>
    <w:rsid w:val="004B3E8B"/>
    <w:rsid w:val="004C0AB1"/>
    <w:rsid w:val="004C39FF"/>
    <w:rsid w:val="004C506E"/>
    <w:rsid w:val="004C5706"/>
    <w:rsid w:val="004D67F7"/>
    <w:rsid w:val="004E063E"/>
    <w:rsid w:val="004E29AD"/>
    <w:rsid w:val="004E599E"/>
    <w:rsid w:val="004E5B37"/>
    <w:rsid w:val="004F3A8E"/>
    <w:rsid w:val="004F41CB"/>
    <w:rsid w:val="00500437"/>
    <w:rsid w:val="00500D0E"/>
    <w:rsid w:val="005021BB"/>
    <w:rsid w:val="00521EE2"/>
    <w:rsid w:val="00524386"/>
    <w:rsid w:val="00534556"/>
    <w:rsid w:val="005360B1"/>
    <w:rsid w:val="00542C85"/>
    <w:rsid w:val="00545686"/>
    <w:rsid w:val="00547E66"/>
    <w:rsid w:val="00547EBA"/>
    <w:rsid w:val="0055061F"/>
    <w:rsid w:val="00550A04"/>
    <w:rsid w:val="0055258B"/>
    <w:rsid w:val="00552AAE"/>
    <w:rsid w:val="00553934"/>
    <w:rsid w:val="00553FDF"/>
    <w:rsid w:val="00554BE3"/>
    <w:rsid w:val="0056450D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A7B82"/>
    <w:rsid w:val="005B0DFD"/>
    <w:rsid w:val="005B1978"/>
    <w:rsid w:val="005B3482"/>
    <w:rsid w:val="005B5DB3"/>
    <w:rsid w:val="005C0823"/>
    <w:rsid w:val="005C2CBC"/>
    <w:rsid w:val="005C63CC"/>
    <w:rsid w:val="005C66F4"/>
    <w:rsid w:val="005C749F"/>
    <w:rsid w:val="005C7862"/>
    <w:rsid w:val="005D1329"/>
    <w:rsid w:val="005D3EDC"/>
    <w:rsid w:val="005D4BD8"/>
    <w:rsid w:val="005E3AD4"/>
    <w:rsid w:val="005E3F5D"/>
    <w:rsid w:val="005E54C0"/>
    <w:rsid w:val="005E56F9"/>
    <w:rsid w:val="005E5E92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1130"/>
    <w:rsid w:val="00652A2E"/>
    <w:rsid w:val="006544CD"/>
    <w:rsid w:val="00654595"/>
    <w:rsid w:val="00654A24"/>
    <w:rsid w:val="006558CD"/>
    <w:rsid w:val="00661D3E"/>
    <w:rsid w:val="006667B9"/>
    <w:rsid w:val="00667C4E"/>
    <w:rsid w:val="00671163"/>
    <w:rsid w:val="00672CBA"/>
    <w:rsid w:val="0067408D"/>
    <w:rsid w:val="006759BD"/>
    <w:rsid w:val="00676E16"/>
    <w:rsid w:val="006778EC"/>
    <w:rsid w:val="006822C9"/>
    <w:rsid w:val="0068287D"/>
    <w:rsid w:val="00691BC2"/>
    <w:rsid w:val="006A1687"/>
    <w:rsid w:val="006A2E67"/>
    <w:rsid w:val="006A3918"/>
    <w:rsid w:val="006B18A0"/>
    <w:rsid w:val="006B32BA"/>
    <w:rsid w:val="006B5D1F"/>
    <w:rsid w:val="006B7D57"/>
    <w:rsid w:val="006C6208"/>
    <w:rsid w:val="006D0010"/>
    <w:rsid w:val="006D3B1D"/>
    <w:rsid w:val="006D5561"/>
    <w:rsid w:val="006E1893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243"/>
    <w:rsid w:val="007249B5"/>
    <w:rsid w:val="00726A60"/>
    <w:rsid w:val="00734588"/>
    <w:rsid w:val="00744E5A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2EEA"/>
    <w:rsid w:val="007E375F"/>
    <w:rsid w:val="007E3EC0"/>
    <w:rsid w:val="007F438E"/>
    <w:rsid w:val="007F4C77"/>
    <w:rsid w:val="007F695A"/>
    <w:rsid w:val="007F6F69"/>
    <w:rsid w:val="007F761B"/>
    <w:rsid w:val="008025C3"/>
    <w:rsid w:val="0081592E"/>
    <w:rsid w:val="008248A2"/>
    <w:rsid w:val="008258BE"/>
    <w:rsid w:val="0083104E"/>
    <w:rsid w:val="008318EC"/>
    <w:rsid w:val="00832B93"/>
    <w:rsid w:val="008338A6"/>
    <w:rsid w:val="00833A07"/>
    <w:rsid w:val="008447CA"/>
    <w:rsid w:val="008473B7"/>
    <w:rsid w:val="00851321"/>
    <w:rsid w:val="00852E56"/>
    <w:rsid w:val="00857D25"/>
    <w:rsid w:val="008604F0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952E6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D768F"/>
    <w:rsid w:val="008E3662"/>
    <w:rsid w:val="008E38BE"/>
    <w:rsid w:val="008F1553"/>
    <w:rsid w:val="008F3E6C"/>
    <w:rsid w:val="008F6799"/>
    <w:rsid w:val="00905CF6"/>
    <w:rsid w:val="00905FE6"/>
    <w:rsid w:val="00913DE7"/>
    <w:rsid w:val="00924120"/>
    <w:rsid w:val="009241C9"/>
    <w:rsid w:val="00930176"/>
    <w:rsid w:val="0093254F"/>
    <w:rsid w:val="00936C87"/>
    <w:rsid w:val="00946006"/>
    <w:rsid w:val="009460EC"/>
    <w:rsid w:val="009462CA"/>
    <w:rsid w:val="0095129D"/>
    <w:rsid w:val="00951712"/>
    <w:rsid w:val="00956BE6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9F33C8"/>
    <w:rsid w:val="00A06A1C"/>
    <w:rsid w:val="00A075F3"/>
    <w:rsid w:val="00A1023C"/>
    <w:rsid w:val="00A13EC0"/>
    <w:rsid w:val="00A155BC"/>
    <w:rsid w:val="00A178B9"/>
    <w:rsid w:val="00A227AD"/>
    <w:rsid w:val="00A254EE"/>
    <w:rsid w:val="00A26F2C"/>
    <w:rsid w:val="00A30020"/>
    <w:rsid w:val="00A40849"/>
    <w:rsid w:val="00A46090"/>
    <w:rsid w:val="00A50A8D"/>
    <w:rsid w:val="00A5207F"/>
    <w:rsid w:val="00A529EA"/>
    <w:rsid w:val="00A52D33"/>
    <w:rsid w:val="00A5524B"/>
    <w:rsid w:val="00A57502"/>
    <w:rsid w:val="00A613CA"/>
    <w:rsid w:val="00A673F9"/>
    <w:rsid w:val="00A7029E"/>
    <w:rsid w:val="00A71EC8"/>
    <w:rsid w:val="00A80A2A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1B47"/>
    <w:rsid w:val="00AF3AA8"/>
    <w:rsid w:val="00AF61B1"/>
    <w:rsid w:val="00AF6A51"/>
    <w:rsid w:val="00B00697"/>
    <w:rsid w:val="00B03F9D"/>
    <w:rsid w:val="00B04358"/>
    <w:rsid w:val="00B06B10"/>
    <w:rsid w:val="00B121E7"/>
    <w:rsid w:val="00B305E0"/>
    <w:rsid w:val="00B33B17"/>
    <w:rsid w:val="00B357D2"/>
    <w:rsid w:val="00B3651F"/>
    <w:rsid w:val="00B36664"/>
    <w:rsid w:val="00B45377"/>
    <w:rsid w:val="00B50A3B"/>
    <w:rsid w:val="00B57F4F"/>
    <w:rsid w:val="00B61DFF"/>
    <w:rsid w:val="00B61F24"/>
    <w:rsid w:val="00B63F44"/>
    <w:rsid w:val="00B65C9B"/>
    <w:rsid w:val="00B6744E"/>
    <w:rsid w:val="00B67B34"/>
    <w:rsid w:val="00B704CE"/>
    <w:rsid w:val="00B729CF"/>
    <w:rsid w:val="00B77C05"/>
    <w:rsid w:val="00B836BF"/>
    <w:rsid w:val="00B923F0"/>
    <w:rsid w:val="00B94152"/>
    <w:rsid w:val="00B9773D"/>
    <w:rsid w:val="00B97875"/>
    <w:rsid w:val="00B97A4E"/>
    <w:rsid w:val="00BA06F1"/>
    <w:rsid w:val="00BA335B"/>
    <w:rsid w:val="00BB0B68"/>
    <w:rsid w:val="00BB2F0F"/>
    <w:rsid w:val="00BB3931"/>
    <w:rsid w:val="00BB4891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570A"/>
    <w:rsid w:val="00C0758E"/>
    <w:rsid w:val="00C124BE"/>
    <w:rsid w:val="00C13A49"/>
    <w:rsid w:val="00C225B8"/>
    <w:rsid w:val="00C23736"/>
    <w:rsid w:val="00C36227"/>
    <w:rsid w:val="00C410AD"/>
    <w:rsid w:val="00C45A9F"/>
    <w:rsid w:val="00C47E21"/>
    <w:rsid w:val="00C51671"/>
    <w:rsid w:val="00C538D3"/>
    <w:rsid w:val="00C571C2"/>
    <w:rsid w:val="00C663C4"/>
    <w:rsid w:val="00C66E3B"/>
    <w:rsid w:val="00C71424"/>
    <w:rsid w:val="00C71F96"/>
    <w:rsid w:val="00C73F51"/>
    <w:rsid w:val="00C76428"/>
    <w:rsid w:val="00C801F9"/>
    <w:rsid w:val="00C81832"/>
    <w:rsid w:val="00C82CE6"/>
    <w:rsid w:val="00C85B6C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019"/>
    <w:rsid w:val="00CA75B9"/>
    <w:rsid w:val="00CB577F"/>
    <w:rsid w:val="00CB76E1"/>
    <w:rsid w:val="00CC32EA"/>
    <w:rsid w:val="00CD0463"/>
    <w:rsid w:val="00CD0DE6"/>
    <w:rsid w:val="00CD0E4D"/>
    <w:rsid w:val="00CD124C"/>
    <w:rsid w:val="00CD18A6"/>
    <w:rsid w:val="00CD22A8"/>
    <w:rsid w:val="00CD2CDE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24D76"/>
    <w:rsid w:val="00D258DA"/>
    <w:rsid w:val="00D302B4"/>
    <w:rsid w:val="00D30DE3"/>
    <w:rsid w:val="00D30EA8"/>
    <w:rsid w:val="00D31AC5"/>
    <w:rsid w:val="00D3421F"/>
    <w:rsid w:val="00D349F9"/>
    <w:rsid w:val="00D40074"/>
    <w:rsid w:val="00D42A81"/>
    <w:rsid w:val="00D44367"/>
    <w:rsid w:val="00D473C3"/>
    <w:rsid w:val="00D52B52"/>
    <w:rsid w:val="00D553FA"/>
    <w:rsid w:val="00D55610"/>
    <w:rsid w:val="00D56C04"/>
    <w:rsid w:val="00D6652D"/>
    <w:rsid w:val="00D708E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112"/>
    <w:rsid w:val="00DD4C88"/>
    <w:rsid w:val="00DD64DB"/>
    <w:rsid w:val="00DE020A"/>
    <w:rsid w:val="00DE26DD"/>
    <w:rsid w:val="00DE4387"/>
    <w:rsid w:val="00DE72D2"/>
    <w:rsid w:val="00DF2E43"/>
    <w:rsid w:val="00DF4089"/>
    <w:rsid w:val="00E04361"/>
    <w:rsid w:val="00E05972"/>
    <w:rsid w:val="00E11CFA"/>
    <w:rsid w:val="00E12B21"/>
    <w:rsid w:val="00E14467"/>
    <w:rsid w:val="00E15F18"/>
    <w:rsid w:val="00E161A7"/>
    <w:rsid w:val="00E178EE"/>
    <w:rsid w:val="00E21BE1"/>
    <w:rsid w:val="00E244C6"/>
    <w:rsid w:val="00E24B9D"/>
    <w:rsid w:val="00E24DD1"/>
    <w:rsid w:val="00E31CB8"/>
    <w:rsid w:val="00E4473F"/>
    <w:rsid w:val="00E50C1E"/>
    <w:rsid w:val="00E50F9A"/>
    <w:rsid w:val="00E55EAF"/>
    <w:rsid w:val="00E56888"/>
    <w:rsid w:val="00E663CE"/>
    <w:rsid w:val="00E70FB6"/>
    <w:rsid w:val="00E7445A"/>
    <w:rsid w:val="00E75347"/>
    <w:rsid w:val="00E769F1"/>
    <w:rsid w:val="00E961C3"/>
    <w:rsid w:val="00E9646F"/>
    <w:rsid w:val="00EA1D7C"/>
    <w:rsid w:val="00EA5771"/>
    <w:rsid w:val="00EA771E"/>
    <w:rsid w:val="00EB1D95"/>
    <w:rsid w:val="00EB2B8C"/>
    <w:rsid w:val="00EB5A7A"/>
    <w:rsid w:val="00EC02E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459A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373AE"/>
    <w:rsid w:val="00F40631"/>
    <w:rsid w:val="00F452CB"/>
    <w:rsid w:val="00F452E9"/>
    <w:rsid w:val="00F47A0F"/>
    <w:rsid w:val="00F53EE6"/>
    <w:rsid w:val="00F54D2B"/>
    <w:rsid w:val="00F55043"/>
    <w:rsid w:val="00F558C2"/>
    <w:rsid w:val="00F56AB6"/>
    <w:rsid w:val="00F61666"/>
    <w:rsid w:val="00F63C6B"/>
    <w:rsid w:val="00F63CF5"/>
    <w:rsid w:val="00F63EC4"/>
    <w:rsid w:val="00F66F40"/>
    <w:rsid w:val="00F72022"/>
    <w:rsid w:val="00F7284D"/>
    <w:rsid w:val="00F72BE9"/>
    <w:rsid w:val="00F74214"/>
    <w:rsid w:val="00F77404"/>
    <w:rsid w:val="00F85D42"/>
    <w:rsid w:val="00FA268D"/>
    <w:rsid w:val="00FA5A1A"/>
    <w:rsid w:val="00FA7746"/>
    <w:rsid w:val="00FA77BC"/>
    <w:rsid w:val="00FB129E"/>
    <w:rsid w:val="00FB1CF0"/>
    <w:rsid w:val="00FB3D27"/>
    <w:rsid w:val="00FC0A64"/>
    <w:rsid w:val="00FC2A16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Char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">
    <w:name w:val="无间隔 Char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footer"/>
    <w:basedOn w:val="a"/>
    <w:link w:val="Char0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CF5"/>
    <w:rPr>
      <w:sz w:val="18"/>
      <w:szCs w:val="18"/>
    </w:rPr>
  </w:style>
  <w:style w:type="paragraph" w:styleId="a6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7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63CF5"/>
    <w:rPr>
      <w:sz w:val="18"/>
      <w:szCs w:val="18"/>
    </w:rPr>
  </w:style>
  <w:style w:type="table" w:styleId="a9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63CF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63CF5"/>
    <w:rPr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63C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63CF5"/>
    <w:rPr>
      <w:b/>
      <w:bCs/>
      <w:sz w:val="21"/>
      <w:szCs w:val="22"/>
    </w:rPr>
  </w:style>
  <w:style w:type="paragraph" w:styleId="ae">
    <w:name w:val="Document Map"/>
    <w:basedOn w:val="a"/>
    <w:link w:val="Char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3E29D4"/>
    <w:rPr>
      <w:rFonts w:ascii="Times New Roman" w:hAnsi="Times New Roman" w:cs="Times New Roman"/>
    </w:rPr>
  </w:style>
  <w:style w:type="paragraph" w:styleId="40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A9A0D-82FD-4E2C-A4CB-A78185C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5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69</cp:revision>
  <cp:lastPrinted>2016-10-29T15:40:00Z</cp:lastPrinted>
  <dcterms:created xsi:type="dcterms:W3CDTF">2016-10-29T15:40:00Z</dcterms:created>
  <dcterms:modified xsi:type="dcterms:W3CDTF">2016-11-06T13:15:00Z</dcterms:modified>
</cp:coreProperties>
</file>